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A5" w:rsidRPr="00A404C2" w:rsidRDefault="001A36A5" w:rsidP="00A404C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1A36A5" w:rsidRDefault="001A36A5" w:rsidP="00A404C2">
      <w:pPr>
        <w:bidi/>
        <w:spacing w:after="0" w:line="240" w:lineRule="auto"/>
        <w:jc w:val="center"/>
        <w:rPr>
          <w:rFonts w:cs="B Nazanin" w:hint="cs"/>
          <w:color w:val="FF0000"/>
          <w:sz w:val="24"/>
          <w:szCs w:val="24"/>
          <w:rtl/>
          <w:lang w:bidi="fa-IR"/>
        </w:rPr>
      </w:pPr>
      <w:r w:rsidRPr="00E35AC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رزیابی برنامه کارورزی</w:t>
      </w:r>
      <w:r w:rsidR="00291D51">
        <w:rPr>
          <w:rFonts w:cs="B Nazanin" w:hint="cs"/>
          <w:color w:val="FF0000"/>
          <w:sz w:val="24"/>
          <w:szCs w:val="24"/>
          <w:rtl/>
          <w:lang w:bidi="fa-IR"/>
        </w:rPr>
        <w:t>2</w:t>
      </w:r>
    </w:p>
    <w:p w:rsidR="00662096" w:rsidRDefault="00662096" w:rsidP="00662096">
      <w:pPr>
        <w:bidi/>
        <w:spacing w:after="0" w:line="240" w:lineRule="auto"/>
        <w:jc w:val="center"/>
        <w:rPr>
          <w:rFonts w:cs="B Nazanin" w:hint="cs"/>
          <w:color w:val="FF0000"/>
          <w:sz w:val="24"/>
          <w:szCs w:val="24"/>
          <w:rtl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سخه پيش نويس- غيرقابل استناد</w:t>
      </w:r>
      <w:r>
        <w:rPr>
          <w:rStyle w:val="FootnoteReference"/>
          <w:rFonts w:cs="B Nazanin"/>
          <w:color w:val="FF0000"/>
          <w:sz w:val="24"/>
          <w:szCs w:val="24"/>
          <w:rtl/>
          <w:lang w:bidi="fa-IR"/>
        </w:rPr>
        <w:footnoteReference w:id="2"/>
      </w:r>
    </w:p>
    <w:p w:rsidR="00662096" w:rsidRDefault="00662096" w:rsidP="00662096">
      <w:pPr>
        <w:bidi/>
        <w:spacing w:after="0" w:line="240" w:lineRule="auto"/>
        <w:jc w:val="center"/>
        <w:rPr>
          <w:rFonts w:cs="B Nazanin" w:hint="cs"/>
          <w:color w:val="FF0000"/>
          <w:sz w:val="24"/>
          <w:szCs w:val="24"/>
          <w:rtl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براي اطلاع و استفاده در:</w:t>
      </w:r>
    </w:p>
    <w:p w:rsidR="00662096" w:rsidRDefault="00662096" w:rsidP="00662096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كارگاه آموزشي استادان راهنماي كارورزي كشور </w:t>
      </w:r>
    </w:p>
    <w:p w:rsidR="00662096" w:rsidRDefault="00662096" w:rsidP="00662096">
      <w:pPr>
        <w:spacing w:after="0" w:line="240" w:lineRule="auto"/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با رويكرد تربيت معلم فكور</w:t>
      </w:r>
    </w:p>
    <w:p w:rsidR="00662096" w:rsidRPr="001C2BFF" w:rsidRDefault="00662096" w:rsidP="00662096">
      <w:pPr>
        <w:spacing w:after="0" w:line="240" w:lineRule="auto"/>
        <w:jc w:val="center"/>
        <w:rPr>
          <w:rFonts w:cs="B Zar" w:hint="cs"/>
          <w:b/>
          <w:bCs/>
          <w:sz w:val="28"/>
          <w:szCs w:val="28"/>
          <w:rtl/>
        </w:rPr>
      </w:pPr>
      <w:r w:rsidRPr="001C2BFF">
        <w:rPr>
          <w:rFonts w:cs="B Zar" w:hint="cs"/>
          <w:b/>
          <w:bCs/>
          <w:sz w:val="28"/>
          <w:szCs w:val="28"/>
          <w:rtl/>
        </w:rPr>
        <w:t xml:space="preserve">پرديس حكيم فردوسي استان البرز-كرج </w:t>
      </w:r>
    </w:p>
    <w:p w:rsidR="00662096" w:rsidRDefault="00662096" w:rsidP="00662096">
      <w:pPr>
        <w:spacing w:after="0" w:line="240" w:lineRule="auto"/>
        <w:jc w:val="center"/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دوره اول </w:t>
      </w:r>
      <w:r w:rsidRPr="00B52FB0">
        <w:rPr>
          <w:rFonts w:cs="B Lotus" w:hint="cs"/>
          <w:b/>
          <w:bCs/>
          <w:sz w:val="24"/>
          <w:szCs w:val="24"/>
          <w:rtl/>
        </w:rPr>
        <w:t>(16-11 بهمن</w:t>
      </w:r>
      <w:r>
        <w:rPr>
          <w:rFonts w:cs="B Lotus" w:hint="cs"/>
          <w:b/>
          <w:bCs/>
          <w:sz w:val="24"/>
          <w:szCs w:val="24"/>
          <w:rtl/>
        </w:rPr>
        <w:t>‌</w:t>
      </w:r>
      <w:r w:rsidRPr="00B52FB0">
        <w:rPr>
          <w:rFonts w:cs="B Lotus" w:hint="cs"/>
          <w:b/>
          <w:bCs/>
          <w:sz w:val="24"/>
          <w:szCs w:val="24"/>
          <w:rtl/>
        </w:rPr>
        <w:t>ماه 1393)</w:t>
      </w:r>
    </w:p>
    <w:p w:rsidR="00662096" w:rsidRDefault="00662096" w:rsidP="00662096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1A36A5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رزیابی تحصیلی انداز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یری پیشرفت دانشجو بر حسب ملاک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تعریف شده و سطوح عملکرد در برنامه کارورزی است. کارورز برای دریافت گواهی حرف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نیازمند دستیابی به استاندارد</w:t>
      </w:r>
      <w:r w:rsidRPr="00A404C2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مورد نظر است (سطح 2) است، بنابراین فرآیند ارزیابی باید بتواند تصویر مناسبی از عملکرد حرفه‏ای دانشجو را در مقاطع زمانی مختلف منعکس نماید. در پایی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رین سطح (یک) کارورز از روش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انجام کار آگاه است/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اند، در سطح دو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اند روش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را چگونه ب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کار گیرد و عملاً آن را نشان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هد</w:t>
      </w:r>
      <w:r w:rsidRPr="00A404C2">
        <w:rPr>
          <w:rFonts w:cs="B Nazanin"/>
          <w:sz w:val="24"/>
          <w:szCs w:val="24"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و در سطح سه عملکرد د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ا</w:t>
      </w:r>
      <w:r w:rsidRPr="00A404C2">
        <w:rPr>
          <w:rFonts w:cs="B Nazanin" w:hint="cs"/>
          <w:sz w:val="24"/>
          <w:szCs w:val="24"/>
          <w:rtl/>
          <w:lang w:bidi="fa-IR"/>
        </w:rPr>
        <w:t>نشجو منعکس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نده ویژگ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منحصر ب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فرد حرفه‏ای او است و قادر است به کمک مستندات علمی و پژوهشی از آن دفاع کند. به منظور جمع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آوری اطلاعات از عملکرد دانشجو رعایت مراحل زیر در فرایند آموزش ضروری است. </w:t>
      </w: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مراحل تعامل با کارورز: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1) 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مرحله قبل از مشاهده: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استاد راه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م</w:t>
      </w:r>
      <w:r w:rsidRPr="00A404C2">
        <w:rPr>
          <w:rFonts w:cs="B Nazanin" w:hint="cs"/>
          <w:sz w:val="24"/>
          <w:szCs w:val="24"/>
          <w:rtl/>
          <w:lang w:bidi="fa-IR"/>
        </w:rPr>
        <w:t>ا/ معلم راهنما و کارورز یک تمرکز توافق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یافته برای مشاهده دارند.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>2)</w:t>
      </w:r>
      <w:r w:rsidRPr="00A404C2">
        <w:rPr>
          <w:rFonts w:cs="B Nazanin"/>
          <w:sz w:val="24"/>
          <w:szCs w:val="24"/>
          <w:u w:val="single"/>
          <w:rtl/>
          <w:lang w:bidi="fa-IR"/>
        </w:rPr>
        <w:t xml:space="preserve"> مرحله گزارش کار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ورز</w:t>
      </w:r>
      <w:r w:rsidRPr="00A404C2">
        <w:rPr>
          <w:rFonts w:cs="B Nazanin"/>
          <w:sz w:val="24"/>
          <w:szCs w:val="24"/>
          <w:u w:val="single"/>
          <w:rtl/>
          <w:lang w:bidi="fa-IR"/>
        </w:rPr>
        <w:t>:</w:t>
      </w:r>
      <w:r w:rsidRPr="00A404C2">
        <w:rPr>
          <w:rFonts w:cs="B Nazanin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کارورز موقعیت را از نقطه نظر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خود توصیف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د و مشاهد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ر بدون ارزیاب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 گوش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دهد.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3) 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مرحله تناوب</w:t>
      </w:r>
      <w:r w:rsidR="00A404C2" w:rsidRPr="00A404C2">
        <w:rPr>
          <w:rFonts w:cs="B Nazanin" w:hint="cs"/>
          <w:sz w:val="24"/>
          <w:szCs w:val="24"/>
          <w:u w:val="single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ها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/>
          <w:sz w:val="24"/>
          <w:szCs w:val="24"/>
          <w:rtl/>
          <w:lang w:bidi="fa-IR"/>
        </w:rPr>
        <w:t>(جایگزین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>ها): 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 xml:space="preserve">ای که </w:t>
      </w:r>
      <w:r w:rsidR="00E12648" w:rsidRPr="00A404C2">
        <w:rPr>
          <w:rFonts w:cs="B Nazanin" w:hint="cs"/>
          <w:sz w:val="24"/>
          <w:szCs w:val="24"/>
          <w:rtl/>
          <w:lang w:bidi="fa-IR"/>
        </w:rPr>
        <w:t>استاد راهنم</w:t>
      </w:r>
      <w:r w:rsidRPr="00A404C2">
        <w:rPr>
          <w:rFonts w:cs="B Nazanin" w:hint="cs"/>
          <w:sz w:val="24"/>
          <w:szCs w:val="24"/>
          <w:rtl/>
          <w:lang w:bidi="fa-IR"/>
        </w:rPr>
        <w:t>ا/ معلم راهنما</w:t>
      </w:r>
      <w:r w:rsidRPr="00A404C2">
        <w:rPr>
          <w:rFonts w:cs="B Nazanin"/>
          <w:sz w:val="24"/>
          <w:szCs w:val="24"/>
          <w:rtl/>
          <w:lang w:bidi="fa-IR"/>
        </w:rPr>
        <w:t xml:space="preserve"> و کار</w:t>
      </w:r>
      <w:r w:rsidRPr="00A404C2">
        <w:rPr>
          <w:rFonts w:cs="B Nazanin" w:hint="cs"/>
          <w:sz w:val="24"/>
          <w:szCs w:val="24"/>
          <w:rtl/>
          <w:lang w:bidi="fa-IR"/>
        </w:rPr>
        <w:t>ور</w:t>
      </w:r>
      <w:r w:rsidRPr="00A404C2">
        <w:rPr>
          <w:rFonts w:cs="B Nazanin"/>
          <w:sz w:val="24"/>
          <w:szCs w:val="24"/>
          <w:rtl/>
          <w:lang w:bidi="fa-IR"/>
        </w:rPr>
        <w:t>ز جانشی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 xml:space="preserve">های متناوب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در موقعیت </w:t>
      </w:r>
      <w:r w:rsidRPr="00A404C2">
        <w:rPr>
          <w:rFonts w:cs="B Nazanin"/>
          <w:sz w:val="24"/>
          <w:szCs w:val="24"/>
          <w:rtl/>
          <w:lang w:bidi="fa-IR"/>
        </w:rPr>
        <w:t>و نتایج آن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>ها را مورد بحث و بررسی قرار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/>
          <w:sz w:val="24"/>
          <w:szCs w:val="24"/>
          <w:rtl/>
          <w:lang w:bidi="fa-IR"/>
        </w:rPr>
        <w:t>دهند.</w:t>
      </w:r>
    </w:p>
    <w:p w:rsidR="001A36A5" w:rsidRPr="00A404C2" w:rsidRDefault="001A36A5" w:rsidP="007F04A9">
      <w:pPr>
        <w:bidi/>
        <w:spacing w:after="0" w:line="240" w:lineRule="auto"/>
        <w:ind w:left="4" w:firstLine="356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4) </w:t>
      </w:r>
      <w:r w:rsidRPr="00A404C2">
        <w:rPr>
          <w:rFonts w:cs="B Nazanin" w:hint="cs"/>
          <w:sz w:val="24"/>
          <w:szCs w:val="24"/>
          <w:u w:val="single"/>
          <w:rtl/>
          <w:lang w:bidi="fa-IR"/>
        </w:rPr>
        <w:t>مرحله راهنما: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مرحل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استاد راه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ن</w:t>
      </w:r>
      <w:r w:rsidRPr="00A404C2">
        <w:rPr>
          <w:rFonts w:cs="B Nazanin" w:hint="cs"/>
          <w:sz w:val="24"/>
          <w:szCs w:val="24"/>
          <w:rtl/>
          <w:lang w:bidi="fa-IR"/>
        </w:rPr>
        <w:t>ما/ معلم راهنما نقش واضحی را ب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عنوان کسی که مسئولیت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خاصی برای ارزیابی عملکرد دانشجو و کمک به او برای توسعه ظرفیت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حرفه‏ای بر عهده  می</w:t>
      </w:r>
      <w:r w:rsidR="00A404C2" w:rsidRPr="00A404C2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گیرد. </w:t>
      </w: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مشاهده </w:t>
      </w:r>
      <w:r w:rsidR="0084621C" w:rsidRPr="00A404C2">
        <w:rPr>
          <w:rFonts w:cs="B Nazanin" w:hint="cs"/>
          <w:b/>
          <w:bCs/>
          <w:sz w:val="24"/>
          <w:szCs w:val="24"/>
          <w:rtl/>
        </w:rPr>
        <w:t>عملکرد کارورز در فرایند آموزش</w:t>
      </w:r>
    </w:p>
    <w:p w:rsidR="0084621C" w:rsidRPr="00A404C2" w:rsidRDefault="00E12648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تعامل استاد راهنما/ معلم راهنما با کارورز در سه مرحله قبل از مشاهده، حین مشاهده و پس از مشاهده صورت م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گیرد. مربی </w:t>
      </w:r>
      <w:r w:rsidR="001A36A5" w:rsidRPr="00A404C2">
        <w:rPr>
          <w:rFonts w:cs="B Nazanin" w:hint="cs"/>
          <w:sz w:val="24"/>
          <w:szCs w:val="24"/>
          <w:rtl/>
        </w:rPr>
        <w:t>برای هدایت کارورز جهت شناسایی توان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1A36A5" w:rsidRPr="00A404C2">
        <w:rPr>
          <w:rFonts w:cs="B Nazanin" w:hint="cs"/>
          <w:sz w:val="24"/>
          <w:szCs w:val="24"/>
          <w:rtl/>
        </w:rPr>
        <w:t>مند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1A36A5" w:rsidRPr="00A404C2">
        <w:rPr>
          <w:rFonts w:cs="B Nazanin" w:hint="cs"/>
          <w:sz w:val="24"/>
          <w:szCs w:val="24"/>
          <w:rtl/>
        </w:rPr>
        <w:t xml:space="preserve">ها و نقاط ضعفی که نیاز به </w:t>
      </w:r>
      <w:r w:rsidR="008F177D" w:rsidRPr="00A404C2">
        <w:rPr>
          <w:rFonts w:cs="B Nazanin" w:hint="cs"/>
          <w:sz w:val="24"/>
          <w:szCs w:val="24"/>
          <w:rtl/>
        </w:rPr>
        <w:t>برنام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8F177D" w:rsidRPr="00A404C2">
        <w:rPr>
          <w:rFonts w:cs="B Nazanin" w:hint="cs"/>
          <w:sz w:val="24"/>
          <w:szCs w:val="24"/>
          <w:rtl/>
        </w:rPr>
        <w:t xml:space="preserve">ریزی و </w:t>
      </w:r>
      <w:r w:rsidR="0084621C" w:rsidRPr="00A404C2">
        <w:rPr>
          <w:rFonts w:cs="B Nazanin" w:hint="cs"/>
          <w:sz w:val="24"/>
          <w:szCs w:val="24"/>
          <w:rtl/>
        </w:rPr>
        <w:t>فعالیت از سوی دانشجو</w:t>
      </w:r>
      <w:r w:rsidR="001A36A5" w:rsidRPr="00A404C2">
        <w:rPr>
          <w:rFonts w:cs="B Nazanin" w:hint="cs"/>
          <w:sz w:val="24"/>
          <w:szCs w:val="24"/>
          <w:rtl/>
        </w:rPr>
        <w:t xml:space="preserve"> دارد م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1A36A5" w:rsidRPr="00A404C2">
        <w:rPr>
          <w:rFonts w:cs="B Nazanin" w:hint="cs"/>
          <w:sz w:val="24"/>
          <w:szCs w:val="24"/>
          <w:rtl/>
        </w:rPr>
        <w:t>توان</w:t>
      </w:r>
      <w:r w:rsidR="0084621C" w:rsidRPr="00A404C2">
        <w:rPr>
          <w:rFonts w:cs="B Nazanin" w:hint="cs"/>
          <w:sz w:val="24"/>
          <w:szCs w:val="24"/>
          <w:rtl/>
        </w:rPr>
        <w:t>ن</w:t>
      </w:r>
      <w:r w:rsidR="001A36A5" w:rsidRPr="00A404C2">
        <w:rPr>
          <w:rFonts w:cs="B Nazanin" w:hint="cs"/>
          <w:sz w:val="24"/>
          <w:szCs w:val="24"/>
          <w:rtl/>
        </w:rPr>
        <w:t xml:space="preserve">د از </w:t>
      </w:r>
      <w:r w:rsidR="0084621C" w:rsidRPr="00A404C2">
        <w:rPr>
          <w:rFonts w:cs="B Nazanin" w:hint="cs"/>
          <w:sz w:val="24"/>
          <w:szCs w:val="24"/>
          <w:rtl/>
        </w:rPr>
        <w:t xml:space="preserve">این </w:t>
      </w:r>
      <w:r w:rsidR="001A36A5" w:rsidRPr="00A404C2">
        <w:rPr>
          <w:rFonts w:cs="B Nazanin" w:hint="cs"/>
          <w:sz w:val="24"/>
          <w:szCs w:val="24"/>
          <w:rtl/>
        </w:rPr>
        <w:t xml:space="preserve">راهنما استفاده نمایند. </w:t>
      </w:r>
      <w:r w:rsidR="00F55D0C" w:rsidRPr="00A404C2">
        <w:rPr>
          <w:rFonts w:cs="B Nazanin" w:hint="cs"/>
          <w:sz w:val="24"/>
          <w:szCs w:val="24"/>
          <w:rtl/>
        </w:rPr>
        <w:t>توصیه می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شود مقول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 xml:space="preserve">های مورد مشاهده قبل از جلسه مشاهده با کارورز به </w:t>
      </w:r>
      <w:r w:rsidR="004E5763" w:rsidRPr="00A404C2">
        <w:rPr>
          <w:rFonts w:cs="B Nazanin" w:hint="cs"/>
          <w:sz w:val="24"/>
          <w:szCs w:val="24"/>
          <w:rtl/>
          <w:lang w:bidi="fa-IR"/>
        </w:rPr>
        <w:t>ب</w:t>
      </w:r>
      <w:r w:rsidR="00F55D0C" w:rsidRPr="00A404C2">
        <w:rPr>
          <w:rFonts w:cs="B Nazanin" w:hint="cs"/>
          <w:sz w:val="24"/>
          <w:szCs w:val="24"/>
          <w:rtl/>
        </w:rPr>
        <w:t>حث و گفتگو گذاشته شود تا انتظارات برای برنام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ریزی جهت توسعه ظرفیت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های حرفه</w:t>
      </w:r>
      <w:r w:rsidR="00A404C2" w:rsidRPr="00A404C2">
        <w:rPr>
          <w:rFonts w:cs="B Nazanin" w:hint="cs"/>
          <w:sz w:val="24"/>
          <w:szCs w:val="24"/>
          <w:rtl/>
        </w:rPr>
        <w:t>‌</w:t>
      </w:r>
      <w:r w:rsidR="00F55D0C" w:rsidRPr="00A404C2">
        <w:rPr>
          <w:rFonts w:cs="B Nazanin" w:hint="cs"/>
          <w:sz w:val="24"/>
          <w:szCs w:val="24"/>
          <w:rtl/>
        </w:rPr>
        <w:t>ای مشخص باشد.</w:t>
      </w:r>
    </w:p>
    <w:p w:rsidR="001A36A5" w:rsidRPr="00A404C2" w:rsidRDefault="001A36A5" w:rsidP="007F04A9">
      <w:pPr>
        <w:numPr>
          <w:ilvl w:val="0"/>
          <w:numId w:val="9"/>
        </w:numPr>
        <w:bidi/>
        <w:spacing w:after="0" w:line="240" w:lineRule="auto"/>
        <w:ind w:left="571" w:hanging="211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lastRenderedPageBreak/>
        <w:t xml:space="preserve">مرحله قبل از مشاهده </w:t>
      </w:r>
    </w:p>
    <w:p w:rsidR="001A36A5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بخش پیش از مشاهده، مشاهده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اطلاعاتی از کارورز در خصوص اهداف، دانش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و سبک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تدریس او به دست می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آورد. </w:t>
      </w:r>
      <w:r w:rsidRPr="00A404C2">
        <w:rPr>
          <w:rFonts w:cs="B Nazanin" w:hint="cs"/>
          <w:b/>
          <w:bCs/>
          <w:sz w:val="24"/>
          <w:szCs w:val="24"/>
          <w:rtl/>
        </w:rPr>
        <w:t>یک برنامه مصاحبه  مشاهده</w:t>
      </w:r>
      <w:r w:rsidR="00A404C2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گر با کارورز</w:t>
      </w:r>
      <w:r w:rsidRPr="00A404C2">
        <w:rPr>
          <w:rFonts w:cs="B Nazanin" w:hint="cs"/>
          <w:sz w:val="24"/>
          <w:szCs w:val="24"/>
          <w:rtl/>
        </w:rPr>
        <w:t xml:space="preserve"> می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با س</w:t>
      </w:r>
      <w:r w:rsidR="00A404C2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زیر آغاز شود و اطلاعاتی را برای ارزیابی عملکرد فراهم کند: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ه طور خلاصه، چه اتفاقی در این کلاس که قرار است من مشاهده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ش کنم، رخ خواهد دا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هدف شما برای کلاس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ان چیست؟ شما انتظار چه پیامدهایی در کلاس</w:t>
      </w:r>
      <w:r w:rsid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ان داری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در این جلسه به چه اهدافی دست خواهند یافت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چه انتظاری از شما در این کلاس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م داشته باشم؟ روش تدریس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ان چیست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برای این فعالیت/درس از چه آمادگ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برخوردار هستن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قبلاً آموزش این فعالیت/ درس به چه نحو انجام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د؟</w:t>
      </w:r>
    </w:p>
    <w:p w:rsidR="001A36A5" w:rsidRPr="00A404C2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آیا در این کلاس یک نوع روش آموزش معمولی قرار است تدریس شود؟ و اگر نیست چه چیز آن متفاوت است؟</w:t>
      </w:r>
    </w:p>
    <w:p w:rsidR="001A36A5" w:rsidRDefault="001A36A5" w:rsidP="007F04A9">
      <w:pPr>
        <w:numPr>
          <w:ilvl w:val="0"/>
          <w:numId w:val="26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 xml:space="preserve"> آیا چیزی هست که به طور خاص شما تمایل دارید من روی آن تمرکز کنم؟ </w:t>
      </w:r>
    </w:p>
    <w:p w:rsidR="007F04A9" w:rsidRPr="00A404C2" w:rsidRDefault="007F04A9" w:rsidP="007F04A9">
      <w:pPr>
        <w:bidi/>
        <w:spacing w:after="0" w:line="240" w:lineRule="auto"/>
        <w:ind w:left="571"/>
        <w:jc w:val="both"/>
        <w:rPr>
          <w:rFonts w:cs="B Nazanin"/>
          <w:sz w:val="24"/>
          <w:szCs w:val="24"/>
          <w:rtl/>
        </w:rPr>
      </w:pPr>
    </w:p>
    <w:p w:rsidR="001A36A5" w:rsidRPr="00A404C2" w:rsidRDefault="001A36A5" w:rsidP="007F04A9">
      <w:pPr>
        <w:numPr>
          <w:ilvl w:val="0"/>
          <w:numId w:val="9"/>
        </w:numPr>
        <w:bidi/>
        <w:spacing w:after="0" w:line="240" w:lineRule="auto"/>
        <w:ind w:left="571" w:hanging="211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مرحله مشاهده کلاس</w:t>
      </w:r>
    </w:p>
    <w:p w:rsidR="001A36A5" w:rsidRPr="00A404C2" w:rsidRDefault="001A36A5" w:rsidP="00507A91">
      <w:pPr>
        <w:bidi/>
        <w:spacing w:after="0" w:line="240" w:lineRule="auto"/>
        <w:ind w:left="4" w:firstLine="425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این مرحله مدرسان و کارورزان، ویژگ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آموزش مؤثر را شناسایی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 و بر اساس آن تصمیم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گیرند که چه فرمی را برای مشاهده تنظیم کنند. </w:t>
      </w:r>
      <w:r w:rsidRPr="00A404C2">
        <w:rPr>
          <w:rFonts w:cs="B Nazanin" w:hint="cs"/>
          <w:b/>
          <w:bCs/>
          <w:sz w:val="24"/>
          <w:szCs w:val="24"/>
          <w:rtl/>
        </w:rPr>
        <w:t>برای مثال بعضی از ویژگ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مؤثر در آموزش، سازمان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دهی و وضوح بخشی، مدیریت و ارتباط بخشی به موضوعات درسی، رابطه معلم</w:t>
      </w:r>
      <w:r w:rsidR="00507A91">
        <w:rPr>
          <w:rFonts w:cs="B Nazanin" w:hint="cs"/>
          <w:b/>
          <w:bCs/>
          <w:sz w:val="24"/>
          <w:szCs w:val="24"/>
          <w:rtl/>
        </w:rPr>
        <w:t>-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 و شور و شوق</w:t>
      </w:r>
      <w:r w:rsidRPr="00A404C2">
        <w:rPr>
          <w:rFonts w:cs="B Nazanin" w:hint="cs"/>
          <w:sz w:val="24"/>
          <w:szCs w:val="24"/>
          <w:rtl/>
        </w:rPr>
        <w:t xml:space="preserve"> است.</w:t>
      </w:r>
      <w:r w:rsidR="00F55D0C" w:rsidRPr="00A404C2">
        <w:rPr>
          <w:rFonts w:cs="B Nazanin" w:hint="cs"/>
          <w:sz w:val="24"/>
          <w:szCs w:val="24"/>
          <w:rtl/>
        </w:rPr>
        <w:t xml:space="preserve"> 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زیر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به مشاه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برای شناسایی مهارت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تکنیک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در کلاس کمک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 باشد: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دانش موضوع درسی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ر محتوا مسلط است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عمق و وسعت مطالب با گروه سنی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و سطح دوره، تناسب دار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مطالب آموزش داده شده با سرفصل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اهداف دوره همخوانی دار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ر درک مفهومی مطالب تأکید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تحولات اخیر این موضوع درس گفتگو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ر مورد ارتباط محتوای ارائه شده با رشت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علمی مرتبط دیگر توضیح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Style w:val="hps"/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سازمان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دهی و  وضوح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الف) ساختار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کلاس را آماده کرده است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یک چشم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نداز کلی از آموزش ارائ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توالی منطقی مطالب پوشش داده شده است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ه طور واضح و روشن محتوا را توضیح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به خوبی از موضوعی به موضوعی دیگر یادگیری را انتقال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؟ آیا بین اصل و فرع در آموزش تمایز ایجاد شده است؟ آیا خلاصه مفاهیم و ای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اصلی بیان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4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برای آموزش ای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انتزاعی از مثال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لموس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) راهبردهای آموزش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lastRenderedPageBreak/>
        <w:t>آیا رو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آموزش با اهداف کلاس درس همخوانی دارد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قادر به تغییر الگوهای رفتاری خود از طریق حرکات، اشارات ، سطح صدا، لحن و سرعت است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رو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تناوبی نظیر استفاده از رسان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، گفتگو، </w:t>
      </w:r>
      <w:r w:rsidR="00507A91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زمایشگاه و پرس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ی و تحقیق بهر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رد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آن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چه برتخت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نویسد سازمان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ی شده و مرتب است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تکالیف مربوط به فعالیت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بعد از درس مشخص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3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رو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ختلف نظیر استفاده از جزوه، رسانه یا کتاب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رسی در نهایت با هم تلفیق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خلاصه : آیا نکات مهم در پایان درس، دسته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بندی و معرفی م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شود و تکلیف شب مشخص بیان م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شو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تعامل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- معلم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الف) گفتگو: </w:t>
      </w:r>
    </w:p>
    <w:p w:rsidR="001A36A5" w:rsidRPr="00A404C2" w:rsidRDefault="001A36A5" w:rsidP="007F04A9">
      <w:pPr>
        <w:pStyle w:val="ListParagraph"/>
        <w:numPr>
          <w:ilvl w:val="0"/>
          <w:numId w:val="22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بحث آغاز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2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هدف و راهنما برای گفتگو برای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 مشخص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2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 مورد تشویق کارورز قرار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یرن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) انواع س</w:t>
      </w:r>
      <w:r w:rsidR="00507A91">
        <w:rPr>
          <w:rFonts w:cs="B Nazanin" w:hint="cs"/>
          <w:b/>
          <w:bCs/>
          <w:sz w:val="24"/>
          <w:szCs w:val="24"/>
          <w:rtl/>
        </w:rPr>
        <w:t>ؤ</w:t>
      </w:r>
      <w:r w:rsidRPr="00A404C2">
        <w:rPr>
          <w:rFonts w:cs="B Nazanin" w:hint="cs"/>
          <w:b/>
          <w:bCs/>
          <w:sz w:val="24"/>
          <w:szCs w:val="24"/>
          <w:rtl/>
        </w:rPr>
        <w:t>ال: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هنگام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 پرسیدن، لفاظی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 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مشخص پرس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یک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 در یک زمان پرس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 یا در چند زمان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پرس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حوری برای تمرکز بیشتر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تحقیقاتی و اکتشافی پرس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21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ر صورت نیاز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مجدد، به صورت روشن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ر و واضح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ر تعریف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ن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ج)سطح س</w:t>
      </w:r>
      <w:r w:rsidR="00507A91">
        <w:rPr>
          <w:rFonts w:cs="B Nazanin" w:hint="cs"/>
          <w:b/>
          <w:bCs/>
          <w:sz w:val="24"/>
          <w:szCs w:val="24"/>
          <w:rtl/>
        </w:rPr>
        <w:t>ؤ</w:t>
      </w:r>
      <w:r w:rsidRPr="00A404C2">
        <w:rPr>
          <w:rFonts w:cs="B Nazanin" w:hint="cs"/>
          <w:b/>
          <w:bCs/>
          <w:sz w:val="24"/>
          <w:szCs w:val="24"/>
          <w:rtl/>
        </w:rPr>
        <w:t>الات</w:t>
      </w:r>
    </w:p>
    <w:p w:rsidR="001A36A5" w:rsidRPr="00A404C2" w:rsidRDefault="001A36A5" w:rsidP="007F04A9">
      <w:pPr>
        <w:pStyle w:val="ListParagraph"/>
        <w:numPr>
          <w:ilvl w:val="0"/>
          <w:numId w:val="20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از چه سطحی برخوردارند؟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سطح پایین مربوط به یادآوری و بازخوانی هستند و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سطح بالاتر تعمیم، مقایسه، کاربرد و تحلیل اطلاعات را در بر</w:t>
      </w:r>
      <w:r w:rsidR="00507A91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یرند.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د) چگونه با س</w:t>
      </w:r>
      <w:r w:rsidR="00507A91">
        <w:rPr>
          <w:rFonts w:cs="B Nazanin" w:hint="cs"/>
          <w:b/>
          <w:bCs/>
          <w:sz w:val="24"/>
          <w:szCs w:val="24"/>
          <w:rtl/>
        </w:rPr>
        <w:t>ؤ</w:t>
      </w:r>
      <w:r w:rsidRPr="00A404C2">
        <w:rPr>
          <w:rFonts w:cs="B Nazanin" w:hint="cs"/>
          <w:b/>
          <w:bCs/>
          <w:sz w:val="24"/>
          <w:szCs w:val="24"/>
          <w:rtl/>
        </w:rPr>
        <w:t>الات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ان برخورد می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9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واضح پاسخ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ند یا نامفهوم؟</w:t>
      </w:r>
    </w:p>
    <w:p w:rsidR="001A36A5" w:rsidRPr="00A404C2" w:rsidRDefault="001A36A5" w:rsidP="007F04A9">
      <w:pPr>
        <w:pStyle w:val="ListParagraph"/>
        <w:numPr>
          <w:ilvl w:val="0"/>
          <w:numId w:val="19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با اشتیاق و م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دبانه به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پاسخ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507A91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ﻫ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) هنگام پاسخ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دادن دانش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آموزان به س</w:t>
      </w:r>
      <w:r>
        <w:rPr>
          <w:rFonts w:cs="B Nazanin" w:hint="cs"/>
          <w:b/>
          <w:bCs/>
          <w:sz w:val="24"/>
          <w:szCs w:val="24"/>
          <w:rtl/>
        </w:rPr>
        <w:t>ؤ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ال چگونه برخورد می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="001A36A5" w:rsidRPr="00A404C2">
        <w:rPr>
          <w:rFonts w:cs="B Nazanin" w:hint="cs"/>
          <w:b/>
          <w:bCs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مقدار فرصت به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ند دقیقه برای س</w:t>
      </w:r>
      <w:r w:rsidR="00507A9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سخت زمان د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تقویت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کلامی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از پاسخ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غیرکلامی استفا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 (مانند لبخندزدن، تأییدکردن با سر)</w:t>
      </w:r>
    </w:p>
    <w:p w:rsidR="001A36A5" w:rsidRPr="00A404C2" w:rsidRDefault="001A36A5" w:rsidP="007F04A9">
      <w:pPr>
        <w:pStyle w:val="ListParagraph"/>
        <w:numPr>
          <w:ilvl w:val="0"/>
          <w:numId w:val="18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نقطه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نظرات مخالف خود را بپذیرد؟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ارائه و اشتیاق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رز در تدریس موضوع شور و شوق نشان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صدای کارو</w:t>
      </w:r>
      <w:r w:rsidR="007F04A9">
        <w:rPr>
          <w:rFonts w:cs="B Nazanin" w:hint="cs"/>
          <w:sz w:val="24"/>
          <w:szCs w:val="24"/>
          <w:rtl/>
        </w:rPr>
        <w:t>ر</w:t>
      </w:r>
      <w:r w:rsidRPr="00A404C2">
        <w:rPr>
          <w:rFonts w:cs="B Nazanin" w:hint="cs"/>
          <w:sz w:val="24"/>
          <w:szCs w:val="24"/>
          <w:rtl/>
        </w:rPr>
        <w:t>ز به راحتی شنیده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کارو</w:t>
      </w:r>
      <w:r w:rsidR="007F04A9">
        <w:rPr>
          <w:rFonts w:cs="B Nazanin" w:hint="cs"/>
          <w:sz w:val="24"/>
          <w:szCs w:val="24"/>
          <w:rtl/>
        </w:rPr>
        <w:t>ر</w:t>
      </w:r>
      <w:r w:rsidRPr="00A404C2">
        <w:rPr>
          <w:rFonts w:cs="B Nazanin" w:hint="cs"/>
          <w:sz w:val="24"/>
          <w:szCs w:val="24"/>
          <w:rtl/>
        </w:rPr>
        <w:t>ز صدای خود را بالا یا پا</w:t>
      </w:r>
      <w:r w:rsidR="00507A91">
        <w:rPr>
          <w:rFonts w:cs="B Nazanin" w:hint="cs"/>
          <w:sz w:val="24"/>
          <w:szCs w:val="24"/>
          <w:rtl/>
        </w:rPr>
        <w:t>ي</w:t>
      </w:r>
      <w:r w:rsidRPr="00A404C2">
        <w:rPr>
          <w:rFonts w:cs="B Nazanin" w:hint="cs"/>
          <w:sz w:val="24"/>
          <w:szCs w:val="24"/>
          <w:rtl/>
        </w:rPr>
        <w:t>ین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ر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آیا سرعت گفتار بیش از حد سریع یا </w:t>
      </w:r>
      <w:r w:rsidR="00507A91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هسته است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lastRenderedPageBreak/>
        <w:t>آیا کارورز تماس چشمی با دانش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را حفظ می</w:t>
      </w:r>
      <w:r w:rsidR="00507A9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؟</w:t>
      </w:r>
    </w:p>
    <w:p w:rsidR="001A36A5" w:rsidRPr="00A404C2" w:rsidRDefault="001A36A5" w:rsidP="007F04A9">
      <w:pPr>
        <w:pStyle w:val="ListParagraph"/>
        <w:numPr>
          <w:ilvl w:val="0"/>
          <w:numId w:val="17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آیا زبان بدن کارورز با شیوه تدریس او هماهنگ است؟ </w:t>
      </w:r>
    </w:p>
    <w:p w:rsidR="00507A91" w:rsidRDefault="001A36A5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رفتار دانش</w:t>
      </w:r>
      <w:r w:rsidR="00507A9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آموز</w:t>
      </w:r>
    </w:p>
    <w:p w:rsidR="001A36A5" w:rsidRPr="00A404C2" w:rsidRDefault="001A36A5" w:rsidP="007F04A9">
      <w:pPr>
        <w:bidi/>
        <w:spacing w:after="0" w:line="240" w:lineRule="auto"/>
        <w:ind w:left="288" w:firstLine="283"/>
        <w:jc w:val="both"/>
        <w:rPr>
          <w:rStyle w:val="longtext"/>
          <w:rFonts w:cs="B Nazanin"/>
          <w:b/>
          <w:bCs/>
          <w:sz w:val="24"/>
          <w:szCs w:val="24"/>
          <w:rtl/>
        </w:rPr>
      </w:pP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 xml:space="preserve">     کلاس را بررسی کنید و آن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چه که دانش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آموزان انجام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دهند را یادداشت کنید.</w:t>
      </w:r>
    </w:p>
    <w:p w:rsidR="001A36A5" w:rsidRPr="00A404C2" w:rsidRDefault="001A36A5" w:rsidP="007F04A9">
      <w:pPr>
        <w:pStyle w:val="ListParagraph"/>
        <w:numPr>
          <w:ilvl w:val="0"/>
          <w:numId w:val="16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الگوهای یادداشت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برداری دانش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آموزان را مشاهده کنید(دانش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آموزانی که کم یادداشت بر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 xml:space="preserve"> 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دارند، آن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هایی که همه چیز را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نویسند و آن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هایی که هرچه کارورز بر تخته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نویسد را می</w:t>
      </w:r>
      <w:r w:rsidR="007F04A9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‌</w:t>
      </w:r>
      <w:r w:rsidRPr="00A404C2">
        <w:rPr>
          <w:rStyle w:val="longtext"/>
          <w:rFonts w:ascii="Arial" w:hAnsi="Arial" w:cs="B Nazanin" w:hint="cs"/>
          <w:color w:val="222222"/>
          <w:sz w:val="24"/>
          <w:szCs w:val="24"/>
          <w:shd w:val="clear" w:color="auto" w:fill="FFFFFF"/>
          <w:rtl/>
        </w:rPr>
        <w:t>نویسند.</w:t>
      </w:r>
    </w:p>
    <w:p w:rsidR="001A36A5" w:rsidRPr="00A404C2" w:rsidRDefault="001A36A5" w:rsidP="007F04A9">
      <w:pPr>
        <w:pStyle w:val="ListParagraph"/>
        <w:numPr>
          <w:ilvl w:val="0"/>
          <w:numId w:val="16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انش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با دقت گوش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ند؟ یا سر را روی میز گذاشته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ند؟</w:t>
      </w:r>
    </w:p>
    <w:p w:rsidR="001A36A5" w:rsidRPr="00A404C2" w:rsidRDefault="001A36A5" w:rsidP="007F04A9">
      <w:pPr>
        <w:pStyle w:val="ListParagraph"/>
        <w:numPr>
          <w:ilvl w:val="0"/>
          <w:numId w:val="16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رفتارهای خارج از فرایند آموزش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لاس دیده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؟(توجه به مکالمات تصادفی دانش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و فعالیت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که در حین آموزش انجام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ند).</w:t>
      </w:r>
    </w:p>
    <w:p w:rsidR="001A36A5" w:rsidRPr="00A404C2" w:rsidRDefault="0084621C" w:rsidP="007F04A9">
      <w:pPr>
        <w:bidi/>
        <w:spacing w:after="0" w:line="240" w:lineRule="auto"/>
        <w:ind w:left="288" w:firstLine="283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نگاه کلی 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 چیز دیگری درباره این کلاس یا شیوه آموزش به طور خاص و ویژه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 در نظر گرفت؟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پیشنهاد خاص و ویژه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ید در مورد کلاس  یا فرایند آموزش م</w:t>
      </w:r>
      <w:r w:rsidR="007F04A9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ثرتر به کارورز ارائه دهید؟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چیزی در این کلاس شما را تحت ت</w:t>
      </w:r>
      <w:r w:rsidR="007F04A9">
        <w:rPr>
          <w:rFonts w:cs="B Nazanin" w:hint="cs"/>
          <w:sz w:val="24"/>
          <w:szCs w:val="24"/>
          <w:rtl/>
        </w:rPr>
        <w:t>أ</w:t>
      </w:r>
      <w:r w:rsidRPr="00A404C2">
        <w:rPr>
          <w:rFonts w:cs="B Nazanin" w:hint="cs"/>
          <w:sz w:val="24"/>
          <w:szCs w:val="24"/>
          <w:rtl/>
        </w:rPr>
        <w:t>ثیر قرار داده است؟</w:t>
      </w:r>
    </w:p>
    <w:p w:rsidR="001A36A5" w:rsidRPr="00A404C2" w:rsidRDefault="001A36A5" w:rsidP="007F04A9">
      <w:pPr>
        <w:pStyle w:val="ListParagraph"/>
        <w:numPr>
          <w:ilvl w:val="0"/>
          <w:numId w:val="15"/>
        </w:numPr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کارورز را چگونه ارزیابی می</w:t>
      </w:r>
      <w:r w:rsidR="007F04A9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ید؟</w:t>
      </w:r>
    </w:p>
    <w:p w:rsidR="001A36A5" w:rsidRPr="00A404C2" w:rsidRDefault="001A36A5" w:rsidP="00A404C2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عد از مشاهده</w:t>
      </w:r>
    </w:p>
    <w:p w:rsidR="001A36A5" w:rsidRPr="00A404C2" w:rsidRDefault="001A36A5" w:rsidP="00FB5AFD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بهتر است جلسه </w:t>
      </w:r>
      <w:r w:rsidR="0084621C" w:rsidRPr="00A404C2">
        <w:rPr>
          <w:rFonts w:cs="B Nazanin" w:hint="cs"/>
          <w:sz w:val="24"/>
          <w:szCs w:val="24"/>
          <w:rtl/>
        </w:rPr>
        <w:t xml:space="preserve">گفتگو  بلافاصله </w:t>
      </w:r>
      <w:r w:rsidRPr="00A404C2">
        <w:rPr>
          <w:rFonts w:cs="B Nazanin" w:hint="cs"/>
          <w:sz w:val="24"/>
          <w:szCs w:val="24"/>
          <w:rtl/>
        </w:rPr>
        <w:t>بعد از مشاهده یا بعد از یک روز و یا نهایتاً در عرض چند روز بعد از مشاهده کلاس درس رخ دهد، چون ممکن است بعضی فعالیت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فراموش شوند. بعد از مشاهده به بررسی یادداشت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شاهد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پرداخته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. سپس به بحث درباره فرایند مشاهده پرداخته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. مشاهد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 از کارورز س</w:t>
      </w:r>
      <w:r w:rsidR="00FB5AFD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ی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پرسد.  س</w:t>
      </w:r>
      <w:r w:rsidR="00FB5AFD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ات مصاحبه  زیر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د در این زمینه کمک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 باشد: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مجموع چه احساسی در کلاس داشتید؟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احساس شما درباره فرایند </w:t>
      </w:r>
      <w:r w:rsidR="00FB5AFD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موزش چگونه بود؟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دانش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به اهدافی که در طرح در نظر داشتید، دست یافتند؟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فرایند آموزش در امروز مانند همیشه بود یا به طور خاص و ویژه بود؟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آیا چیزی بود که نامعمول بود و شما تمایل نداشتید که اتفاق بیافتد؟ 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نقطه قوت آموزش شما چه بود؟ و </w:t>
      </w:r>
      <w:r w:rsidR="00FB5AFD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یا موضوعی هست که من باید به طور ویژه در مورد آن ت</w:t>
      </w:r>
      <w:r w:rsidR="00FB5AFD">
        <w:rPr>
          <w:rFonts w:cs="B Nazanin" w:hint="cs"/>
          <w:sz w:val="24"/>
          <w:szCs w:val="24"/>
          <w:rtl/>
        </w:rPr>
        <w:t>أ</w:t>
      </w:r>
      <w:r w:rsidRPr="00A404C2">
        <w:rPr>
          <w:rFonts w:cs="B Nazanin" w:hint="cs"/>
          <w:sz w:val="24"/>
          <w:szCs w:val="24"/>
          <w:rtl/>
        </w:rPr>
        <w:t>مل کنم؟</w:t>
      </w:r>
    </w:p>
    <w:p w:rsidR="001A36A5" w:rsidRPr="00A404C2" w:rsidRDefault="001A36A5" w:rsidP="00FB5AFD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مس</w:t>
      </w:r>
      <w:r w:rsidR="00FB5AFD">
        <w:rPr>
          <w:rFonts w:cs="B Nazanin" w:hint="cs"/>
          <w:sz w:val="24"/>
          <w:szCs w:val="24"/>
          <w:rtl/>
        </w:rPr>
        <w:t>ئله</w:t>
      </w:r>
      <w:r w:rsidRPr="00A404C2">
        <w:rPr>
          <w:rFonts w:cs="B Nazanin" w:hint="cs"/>
          <w:sz w:val="24"/>
          <w:szCs w:val="24"/>
          <w:rtl/>
        </w:rPr>
        <w:t xml:space="preserve"> یا موضوعی هست که نیاز به اصلاح در فرایند آموزش داشته باشد؟</w:t>
      </w:r>
    </w:p>
    <w:p w:rsidR="001A36A5" w:rsidRPr="00A404C2" w:rsidRDefault="001A36A5" w:rsidP="007F04A9">
      <w:pPr>
        <w:pStyle w:val="ListParagraph"/>
        <w:numPr>
          <w:ilvl w:val="0"/>
          <w:numId w:val="1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آیا پیشنهاد یا راهبردی برای اصلاح و بهبود فرایند آموزش در نظر دارید؟</w:t>
      </w: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چگونه نتیجه ارزیابی را به کارورز بازخورد </w:t>
      </w:r>
      <w:r w:rsidR="007F04A9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یم؟</w:t>
      </w:r>
    </w:p>
    <w:p w:rsidR="001A36A5" w:rsidRPr="00A404C2" w:rsidRDefault="001A36A5" w:rsidP="00FB5AFD">
      <w:pPr>
        <w:bidi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توصیه</w:t>
      </w:r>
      <w:r w:rsidR="00FB5AF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ایی برای  بازخورد دادن:</w:t>
      </w:r>
    </w:p>
    <w:p w:rsidR="001A36A5" w:rsidRPr="00A404C2" w:rsidRDefault="001A36A5" w:rsidP="00FB5AFD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 جنبه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های مثبت شروع کنید </w:t>
      </w:r>
    </w:p>
    <w:p w:rsidR="001A36A5" w:rsidRPr="00A404C2" w:rsidRDefault="001A36A5" w:rsidP="007F04A9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بازخورد را با یک تیتر شروع کنید </w:t>
      </w:r>
    </w:p>
    <w:p w:rsidR="001A36A5" w:rsidRPr="00A404C2" w:rsidRDefault="001A36A5" w:rsidP="007F04A9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زخورد را مشخص و روشن ارائه دهید</w:t>
      </w:r>
    </w:p>
    <w:p w:rsidR="001A36A5" w:rsidRPr="00A404C2" w:rsidRDefault="001A36A5" w:rsidP="00FB5AFD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 مورد نقاط قوت، و مواردی که خوب پیش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رفته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اند صحبت کنید </w:t>
      </w:r>
    </w:p>
    <w:p w:rsidR="001A36A5" w:rsidRPr="00A404C2" w:rsidRDefault="001A36A5" w:rsidP="00FB5AFD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روی رفتار/ عملکرد تمرکز کنید که می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متعادل شود.</w:t>
      </w:r>
    </w:p>
    <w:p w:rsidR="001A36A5" w:rsidRPr="00A404C2" w:rsidRDefault="001A36A5" w:rsidP="007F04A9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</w:t>
      </w:r>
      <w:r w:rsidR="00FB5AFD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جای ارزیابی توضیح دهید </w:t>
      </w:r>
    </w:p>
    <w:p w:rsidR="001A36A5" w:rsidRPr="00A404C2" w:rsidRDefault="001A36A5" w:rsidP="00FB5AFD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lastRenderedPageBreak/>
        <w:t>برای روشن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، عمیق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 فهم و تبا</w:t>
      </w:r>
      <w:r w:rsidR="00FB5AFD">
        <w:rPr>
          <w:rFonts w:cs="B Nazanin" w:hint="cs"/>
          <w:sz w:val="24"/>
          <w:szCs w:val="24"/>
          <w:rtl/>
          <w:lang w:bidi="fa-IR"/>
        </w:rPr>
        <w:t>د</w:t>
      </w:r>
      <w:r w:rsidRPr="00A404C2">
        <w:rPr>
          <w:rFonts w:cs="B Nazanin" w:hint="cs"/>
          <w:sz w:val="24"/>
          <w:szCs w:val="24"/>
          <w:rtl/>
          <w:lang w:bidi="fa-IR"/>
        </w:rPr>
        <w:t>ل مکالمه از س</w:t>
      </w:r>
      <w:r w:rsidR="00FB5AFD">
        <w:rPr>
          <w:rFonts w:cs="B Nazanin" w:hint="cs"/>
          <w:sz w:val="24"/>
          <w:szCs w:val="24"/>
          <w:rtl/>
          <w:lang w:bidi="fa-IR"/>
        </w:rPr>
        <w:t>ؤ</w:t>
      </w:r>
      <w:r w:rsidRPr="00A404C2">
        <w:rPr>
          <w:rFonts w:cs="B Nazanin" w:hint="cs"/>
          <w:sz w:val="24"/>
          <w:szCs w:val="24"/>
          <w:rtl/>
          <w:lang w:bidi="fa-IR"/>
        </w:rPr>
        <w:t>الات قدرتمند استفاده کنید.</w:t>
      </w:r>
    </w:p>
    <w:p w:rsidR="001A36A5" w:rsidRPr="00A404C2" w:rsidRDefault="001A36A5" w:rsidP="00FB5AFD">
      <w:pPr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 هم به موضوع نگاه کنید و در مورد آن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قضاوت کنید/ تقویت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شان کنید.</w:t>
      </w:r>
    </w:p>
    <w:p w:rsidR="001A36A5" w:rsidRPr="00A404C2" w:rsidRDefault="001A36A5" w:rsidP="00FB5AFD">
      <w:pPr>
        <w:pStyle w:val="ListParagraph"/>
        <w:numPr>
          <w:ilvl w:val="0"/>
          <w:numId w:val="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ز س</w:t>
      </w:r>
      <w:r w:rsidR="00FB5AFD">
        <w:rPr>
          <w:rFonts w:cs="B Nazanin" w:hint="cs"/>
          <w:sz w:val="24"/>
          <w:szCs w:val="24"/>
          <w:rtl/>
          <w:lang w:bidi="fa-IR"/>
        </w:rPr>
        <w:t>ؤ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الاتی استفاده کنید که منجر به مشارکت در مکالمه شود. </w:t>
      </w:r>
    </w:p>
    <w:p w:rsidR="001A36A5" w:rsidRPr="00A404C2" w:rsidRDefault="001A36A5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قبل از بازخورد دادن: </w:t>
      </w:r>
    </w:p>
    <w:p w:rsidR="001A36A5" w:rsidRPr="00A404C2" w:rsidRDefault="001A36A5" w:rsidP="007F04A9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>یک شرح اولیه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از عملکرد دانشجو</w:t>
      </w:r>
      <w:r w:rsidRPr="00A404C2">
        <w:rPr>
          <w:rFonts w:cs="B Nazanin"/>
          <w:sz w:val="24"/>
          <w:szCs w:val="24"/>
          <w:rtl/>
          <w:lang w:bidi="fa-IR"/>
        </w:rPr>
        <w:t xml:space="preserve"> تهیه کنید </w:t>
      </w:r>
    </w:p>
    <w:p w:rsidR="001A36A5" w:rsidRPr="00A404C2" w:rsidRDefault="001A36A5" w:rsidP="00FB5AFD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ازخورد را بر اساس نکات مثبت برنامه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ریزی کنید</w:t>
      </w:r>
    </w:p>
    <w:p w:rsidR="001A36A5" w:rsidRPr="00A404C2" w:rsidRDefault="001A36A5" w:rsidP="007F04A9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نقاط قابل پیشرفت را مشخص کنید </w:t>
      </w:r>
    </w:p>
    <w:p w:rsidR="001A36A5" w:rsidRPr="00A404C2" w:rsidRDefault="001A36A5" w:rsidP="00FB5AFD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چند س</w:t>
      </w:r>
      <w:r w:rsidR="00FB5AFD">
        <w:rPr>
          <w:rFonts w:cs="B Nazanin" w:hint="cs"/>
          <w:sz w:val="24"/>
          <w:szCs w:val="24"/>
          <w:rtl/>
          <w:lang w:bidi="fa-IR"/>
        </w:rPr>
        <w:t>ؤ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ال تهیه کنید </w:t>
      </w:r>
    </w:p>
    <w:p w:rsidR="001A36A5" w:rsidRPr="00A404C2" w:rsidRDefault="001A36A5" w:rsidP="007F04A9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چند هدف تعیین کنید </w:t>
      </w:r>
    </w:p>
    <w:p w:rsidR="001A36A5" w:rsidRPr="00A404C2" w:rsidRDefault="001A36A5" w:rsidP="00FB5AFD">
      <w:pPr>
        <w:numPr>
          <w:ilvl w:val="0"/>
          <w:numId w:val="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بین صحبت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ردن و گوش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دادن توازن ایجاد کنید </w:t>
      </w:r>
    </w:p>
    <w:p w:rsidR="001A36A5" w:rsidRPr="00A404C2" w:rsidRDefault="001A36A5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در حین بازخورد دادن: 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رتباط کلامی و غیر کلامی را با هم هماهنگ کنید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افراد را به شرکت در مباحث تشویق کنید. 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باره اهداف مذاکره کنید (درصورت امکان)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در مورد نقاط قوت و قابل تغییر مشخص و واضح باشید </w:t>
      </w:r>
    </w:p>
    <w:p w:rsidR="001A36A5" w:rsidRPr="00A404C2" w:rsidRDefault="001A36A5" w:rsidP="00FB5AFD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 </w:t>
      </w:r>
      <w:r w:rsidR="00FB5AFD">
        <w:rPr>
          <w:rFonts w:cs="B Nazanin" w:hint="cs"/>
          <w:sz w:val="24"/>
          <w:szCs w:val="24"/>
          <w:rtl/>
          <w:lang w:bidi="fa-IR"/>
        </w:rPr>
        <w:t>كنترل</w:t>
      </w:r>
      <w:r w:rsidRPr="00A404C2">
        <w:rPr>
          <w:rFonts w:cs="B Nazanin"/>
          <w:sz w:val="24"/>
          <w:szCs w:val="24"/>
          <w:rtl/>
          <w:lang w:bidi="fa-IR"/>
        </w:rPr>
        <w:t xml:space="preserve"> کنید که بازخورد فهمیده شده است.</w:t>
      </w:r>
    </w:p>
    <w:p w:rsidR="001A36A5" w:rsidRPr="00A404C2" w:rsidRDefault="001A36A5" w:rsidP="007F04A9">
      <w:pPr>
        <w:numPr>
          <w:ilvl w:val="0"/>
          <w:numId w:val="4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 مورد این که چه اتفاقی خواهد افتاد به توافق برسید</w:t>
      </w:r>
      <w:r w:rsidRPr="00A404C2">
        <w:rPr>
          <w:rFonts w:cs="B Nazanin"/>
          <w:sz w:val="24"/>
          <w:szCs w:val="24"/>
          <w:lang w:bidi="fa-IR"/>
        </w:rPr>
        <w:t xml:space="preserve"> </w:t>
      </w:r>
    </w:p>
    <w:p w:rsidR="001A36A5" w:rsidRPr="00A404C2" w:rsidRDefault="001A36A5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بعد از بازخورد دادن</w:t>
      </w:r>
    </w:p>
    <w:p w:rsidR="001A36A5" w:rsidRPr="00A404C2" w:rsidRDefault="001A36A5" w:rsidP="007F04A9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/>
          <w:sz w:val="24"/>
          <w:szCs w:val="24"/>
          <w:rtl/>
          <w:lang w:bidi="fa-IR"/>
        </w:rPr>
        <w:t xml:space="preserve">یک </w:t>
      </w:r>
      <w:r w:rsidRPr="00A404C2">
        <w:rPr>
          <w:rFonts w:cs="B Nazanin" w:hint="cs"/>
          <w:sz w:val="24"/>
          <w:szCs w:val="24"/>
          <w:rtl/>
          <w:lang w:bidi="fa-IR"/>
        </w:rPr>
        <w:t>نسخه</w:t>
      </w:r>
      <w:r w:rsidRPr="00A404C2">
        <w:rPr>
          <w:rFonts w:cs="B Nazanin"/>
          <w:sz w:val="24"/>
          <w:szCs w:val="24"/>
          <w:rtl/>
          <w:lang w:bidi="fa-IR"/>
        </w:rPr>
        <w:t xml:space="preserve"> از نتایج ب</w:t>
      </w:r>
      <w:r w:rsidR="00FB5AFD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/>
          <w:sz w:val="24"/>
          <w:szCs w:val="24"/>
          <w:rtl/>
          <w:lang w:bidi="fa-IR"/>
        </w:rPr>
        <w:t xml:space="preserve">دست آمده تهیه کنید </w:t>
      </w:r>
    </w:p>
    <w:p w:rsidR="001A36A5" w:rsidRPr="00A404C2" w:rsidRDefault="001A36A5" w:rsidP="00FB5AFD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هداف را پی</w:t>
      </w:r>
      <w:r w:rsidR="00FB5AFD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گیری کنید </w:t>
      </w:r>
    </w:p>
    <w:p w:rsidR="001A36A5" w:rsidRPr="00A404C2" w:rsidRDefault="001A36A5" w:rsidP="007F04A9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 xml:space="preserve">انعکاس نتایج </w:t>
      </w:r>
    </w:p>
    <w:p w:rsidR="001A36A5" w:rsidRPr="00A404C2" w:rsidRDefault="001A36A5" w:rsidP="007F04A9">
      <w:pPr>
        <w:numPr>
          <w:ilvl w:val="0"/>
          <w:numId w:val="5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توافق در مورد اقدامات لازم بعدی</w:t>
      </w:r>
    </w:p>
    <w:p w:rsidR="004E5763" w:rsidRPr="00A404C2" w:rsidRDefault="004E5763" w:rsidP="007F04A9">
      <w:pPr>
        <w:bidi/>
        <w:spacing w:after="0" w:line="240" w:lineRule="auto"/>
        <w:ind w:firstLine="288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مدل</w:t>
      </w:r>
      <w:r w:rsidR="00FB5AFD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مشاهده و بازخورد</w:t>
      </w:r>
    </w:p>
    <w:p w:rsidR="004E5763" w:rsidRPr="00A404C2" w:rsidRDefault="004E5763" w:rsidP="00FB5AFD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ه منظور مشاهده دقیق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ر  تأکید بر بحث و گفتگو قبل از مشاهده برای اطمینان از  این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ه کارورز، اهداف مشاهده را می</w:t>
      </w:r>
      <w:r w:rsidR="00E02D35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اند، معیارها برایش روشن است و اطلاعاتی درباره ضرورت درس یا کلاسی که قرار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است، مشاهده کند، دارد. مراحل زیر به منظور ایجاد فرصت و تجرب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جدید برای کارورزان پیشنهاد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:</w:t>
      </w:r>
    </w:p>
    <w:p w:rsidR="004E5763" w:rsidRPr="00A404C2" w:rsidRDefault="004E5763" w:rsidP="007F04A9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حث قبل از مشاهده  بین کار</w:t>
      </w:r>
      <w:r w:rsidR="00784577" w:rsidRPr="00A404C2">
        <w:rPr>
          <w:rFonts w:cs="B Nazanin" w:hint="cs"/>
          <w:sz w:val="24"/>
          <w:szCs w:val="24"/>
          <w:rtl/>
        </w:rPr>
        <w:t>ورز</w:t>
      </w:r>
      <w:r w:rsidRPr="00A404C2">
        <w:rPr>
          <w:rFonts w:cs="B Nazanin" w:hint="cs"/>
          <w:sz w:val="24"/>
          <w:szCs w:val="24"/>
          <w:rtl/>
        </w:rPr>
        <w:t xml:space="preserve"> و </w:t>
      </w:r>
      <w:r w:rsidR="00784577" w:rsidRPr="00A404C2">
        <w:rPr>
          <w:rFonts w:cs="B Nazanin" w:hint="cs"/>
          <w:sz w:val="24"/>
          <w:szCs w:val="24"/>
          <w:rtl/>
        </w:rPr>
        <w:t>استاد راهنما/ معلم راهنما</w:t>
      </w:r>
    </w:p>
    <w:p w:rsidR="004E5763" w:rsidRPr="00A404C2" w:rsidRDefault="004E5763" w:rsidP="00FB5AFD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خص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کردن  و تمرکز 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بر (مسئل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 یا پدید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)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که قرار است مشاهده شود.</w:t>
      </w:r>
    </w:p>
    <w:p w:rsidR="004E5763" w:rsidRPr="00A404C2" w:rsidRDefault="004E5763" w:rsidP="00FB5AFD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تعیین زمان جلسه بازخورد(افزایش زمان و کیفیت جلسه بازخورد)</w:t>
      </w:r>
    </w:p>
    <w:p w:rsidR="004E5763" w:rsidRPr="00A404C2" w:rsidRDefault="004E5763" w:rsidP="007F04A9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اهده معلم با تجربه</w:t>
      </w:r>
    </w:p>
    <w:p w:rsidR="004E5763" w:rsidRPr="00A404C2" w:rsidRDefault="004E5763" w:rsidP="00FB5AFD">
      <w:pPr>
        <w:numPr>
          <w:ilvl w:val="0"/>
          <w:numId w:val="42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ضبط ویدئویی از تدریس کارورز به منظور خودارز</w:t>
      </w:r>
      <w:r w:rsidR="00784577" w:rsidRPr="00A404C2">
        <w:rPr>
          <w:rFonts w:cs="B Nazanin" w:hint="cs"/>
          <w:sz w:val="24"/>
          <w:szCs w:val="24"/>
          <w:rtl/>
        </w:rPr>
        <w:t>یابی</w:t>
      </w:r>
    </w:p>
    <w:p w:rsidR="004E5763" w:rsidRPr="00A404C2" w:rsidRDefault="004E5763" w:rsidP="00FB5AFD">
      <w:pPr>
        <w:bidi/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چهار مدل مشاهده و یا</w:t>
      </w:r>
      <w:r w:rsidR="00784577"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(مدیریت کارورزی) </w:t>
      </w:r>
      <w:r w:rsidR="00784577"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E5763" w:rsidRPr="00A404C2" w:rsidRDefault="004E5763" w:rsidP="00FB5AFD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کارآموز، معلم با تجربه را  مشاهده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. تمرکز بر جنب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از آموزش است که خود کارآموز تشخیص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دهد که باید در آن زمینه باید بیشتر بداند.</w:t>
      </w:r>
    </w:p>
    <w:p w:rsidR="004E5763" w:rsidRPr="00A404C2" w:rsidRDefault="004E5763" w:rsidP="00FB5AFD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اهده مشارکتی توسط کارورز و مربی از نهادهای(مدرسه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یا کلاس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) مختلف برای مشاهده عملکردهای استاندارد. </w:t>
      </w:r>
    </w:p>
    <w:p w:rsidR="004E5763" w:rsidRPr="00A404C2" w:rsidRDefault="004E5763" w:rsidP="00FB5AFD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lastRenderedPageBreak/>
        <w:t>مشاهده مشارکتی کارورز و</w:t>
      </w:r>
      <w:r w:rsidR="00784577" w:rsidRPr="00A404C2">
        <w:rPr>
          <w:rFonts w:cs="B Nazanin" w:hint="cs"/>
          <w:sz w:val="24"/>
          <w:szCs w:val="24"/>
          <w:rtl/>
        </w:rPr>
        <w:t xml:space="preserve"> استاد راهنما</w:t>
      </w:r>
      <w:r w:rsidRPr="00A404C2">
        <w:rPr>
          <w:rFonts w:cs="B Nazanin" w:hint="cs"/>
          <w:sz w:val="24"/>
          <w:szCs w:val="24"/>
          <w:rtl/>
        </w:rPr>
        <w:t xml:space="preserve"> یا معلم راهنما از یک معلم با تجربه برای درک این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ه چگونه معلم با تجربه یادگیری را تسهیل م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</w:t>
      </w:r>
      <w:r w:rsidR="00784577" w:rsidRPr="00A404C2">
        <w:rPr>
          <w:rFonts w:cs="B Nazanin" w:hint="cs"/>
          <w:sz w:val="24"/>
          <w:szCs w:val="24"/>
          <w:rtl/>
        </w:rPr>
        <w:t>، راهبردها را ب</w:t>
      </w:r>
      <w:r w:rsidR="00FB5AFD">
        <w:rPr>
          <w:rFonts w:cs="B Nazanin" w:hint="cs"/>
          <w:sz w:val="24"/>
          <w:szCs w:val="24"/>
          <w:rtl/>
        </w:rPr>
        <w:t xml:space="preserve">ه </w:t>
      </w:r>
      <w:r w:rsidR="00784577" w:rsidRPr="00A404C2">
        <w:rPr>
          <w:rFonts w:cs="B Nazanin" w:hint="cs"/>
          <w:sz w:val="24"/>
          <w:szCs w:val="24"/>
          <w:rtl/>
        </w:rPr>
        <w:t>کار می</w:t>
      </w:r>
      <w:r w:rsidR="00FB5AFD">
        <w:rPr>
          <w:rFonts w:cs="B Nazanin" w:hint="cs"/>
          <w:sz w:val="24"/>
          <w:szCs w:val="24"/>
          <w:rtl/>
        </w:rPr>
        <w:t>‌</w:t>
      </w:r>
      <w:r w:rsidR="00784577" w:rsidRPr="00A404C2">
        <w:rPr>
          <w:rFonts w:cs="B Nazanin" w:hint="cs"/>
          <w:sz w:val="24"/>
          <w:szCs w:val="24"/>
          <w:rtl/>
        </w:rPr>
        <w:t>گیرد و....</w:t>
      </w:r>
      <w:r w:rsidRPr="00A404C2">
        <w:rPr>
          <w:rFonts w:cs="B Nazanin" w:hint="cs"/>
          <w:sz w:val="24"/>
          <w:szCs w:val="24"/>
          <w:rtl/>
        </w:rPr>
        <w:t>.</w:t>
      </w:r>
    </w:p>
    <w:p w:rsidR="004E5763" w:rsidRPr="00A404C2" w:rsidRDefault="004E5763" w:rsidP="007F04A9">
      <w:pPr>
        <w:pStyle w:val="ListParagraph"/>
        <w:numPr>
          <w:ilvl w:val="0"/>
          <w:numId w:val="36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شاهده ویدئویی کارورز از جلسات آموزش به همراه کارورزان دیگر</w:t>
      </w:r>
    </w:p>
    <w:p w:rsidR="004E5763" w:rsidRPr="00A404C2" w:rsidRDefault="004E5763" w:rsidP="007F04A9">
      <w:pPr>
        <w:bidi/>
        <w:spacing w:after="0" w:line="240" w:lineRule="auto"/>
        <w:ind w:left="720" w:hanging="716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راهنما</w:t>
      </w:r>
      <w:r w:rsidR="007F04A9">
        <w:rPr>
          <w:rFonts w:cs="B Nazanin" w:hint="cs"/>
          <w:b/>
          <w:bCs/>
          <w:sz w:val="24"/>
          <w:szCs w:val="24"/>
          <w:rtl/>
        </w:rPr>
        <w:t>ي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577" w:rsidRPr="00A404C2">
        <w:rPr>
          <w:rFonts w:cs="B Nazanin" w:hint="cs"/>
          <w:b/>
          <w:bCs/>
          <w:sz w:val="24"/>
          <w:szCs w:val="24"/>
          <w:rtl/>
        </w:rPr>
        <w:t>کار در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این چهار مدل:</w:t>
      </w:r>
    </w:p>
    <w:p w:rsidR="004E5763" w:rsidRPr="00A404C2" w:rsidRDefault="004E5763" w:rsidP="007F04A9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الف) مرحله بحث</w:t>
      </w:r>
    </w:p>
    <w:p w:rsidR="004E5763" w:rsidRPr="00A404C2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موافقت بر درس یا جلسه مورد مشاهده</w:t>
      </w:r>
    </w:p>
    <w:p w:rsidR="004E5763" w:rsidRPr="00A404C2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تنظیم زمان برای بازخورد حداقل 30 دقیقه بحث</w:t>
      </w:r>
    </w:p>
    <w:p w:rsidR="004E5763" w:rsidRPr="00A404C2" w:rsidRDefault="004E5763" w:rsidP="00FB5AFD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وافقت بر روی هدف مشاهده (دید کلی/  تمرکز بر موضوعات مورد نیاز برای توسعه به درخواست کارورز)</w:t>
      </w:r>
    </w:p>
    <w:p w:rsidR="004E5763" w:rsidRPr="00A404C2" w:rsidRDefault="004E5763" w:rsidP="00FB5AFD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ه اشتراک گذاشتن فهم مشترک از سطح گروه و توانایی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گروه</w:t>
      </w:r>
    </w:p>
    <w:p w:rsidR="004E5763" w:rsidRPr="00A404C2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حث درباره عنوان و طرح درس</w:t>
      </w:r>
    </w:p>
    <w:p w:rsidR="004E5763" w:rsidRDefault="004E5763" w:rsidP="007F04A9">
      <w:pPr>
        <w:numPr>
          <w:ilvl w:val="0"/>
          <w:numId w:val="32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ررسی طرح درس قبل از مشاهده درس</w:t>
      </w:r>
    </w:p>
    <w:p w:rsidR="007F04A9" w:rsidRDefault="007F04A9" w:rsidP="007F04A9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F04A9" w:rsidRDefault="007F04A9" w:rsidP="007F04A9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F04A9" w:rsidRPr="00A404C2" w:rsidRDefault="007F04A9" w:rsidP="007F04A9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:rsidR="004E5763" w:rsidRPr="00A404C2" w:rsidRDefault="004E5763" w:rsidP="007F04A9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ب) مرحله قبل از درس</w:t>
      </w:r>
    </w:p>
    <w:p w:rsidR="004E5763" w:rsidRPr="00A404C2" w:rsidRDefault="004E5763" w:rsidP="00FB5AFD">
      <w:pPr>
        <w:pStyle w:val="ListParagraph"/>
        <w:numPr>
          <w:ilvl w:val="0"/>
          <w:numId w:val="33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گفتگو به منظور این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ه ناظر در کدام قسمت کلاس باشد تا مانع حواس پرتی شود و بتواند گفتگوهای کارورز</w:t>
      </w:r>
      <w:r w:rsidR="00FB5AFD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و دانش</w:t>
      </w:r>
      <w:r w:rsidR="00FB5AFD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ان را ببیند و بشنود.</w:t>
      </w:r>
    </w:p>
    <w:p w:rsidR="004E5763" w:rsidRPr="00A404C2" w:rsidRDefault="004E5763" w:rsidP="007F04A9">
      <w:pPr>
        <w:pStyle w:val="ListParagraph"/>
        <w:numPr>
          <w:ilvl w:val="0"/>
          <w:numId w:val="33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ناظر حضور کارورز را در کلاس توضیح دهد.</w:t>
      </w:r>
    </w:p>
    <w:p w:rsidR="004E5763" w:rsidRPr="00A404C2" w:rsidRDefault="004E5763" w:rsidP="00FB5AFD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ج)در طی فرایند </w:t>
      </w:r>
      <w:r w:rsidR="00FB5AFD">
        <w:rPr>
          <w:rFonts w:cs="B Nazanin" w:hint="cs"/>
          <w:b/>
          <w:bCs/>
          <w:sz w:val="24"/>
          <w:szCs w:val="24"/>
          <w:rtl/>
        </w:rPr>
        <w:t>آ</w:t>
      </w:r>
      <w:r w:rsidRPr="00A404C2">
        <w:rPr>
          <w:rFonts w:cs="B Nazanin" w:hint="cs"/>
          <w:b/>
          <w:bCs/>
          <w:sz w:val="24"/>
          <w:szCs w:val="24"/>
          <w:rtl/>
        </w:rPr>
        <w:t>موزش: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دون جلب توجه مشاهده کند.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یادداشت بردارد.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ر صورت لزوم با یادگیرندگان زمانی که در حال انجام کار هستند، گفتگو کند.</w:t>
      </w:r>
    </w:p>
    <w:p w:rsidR="004E5763" w:rsidRPr="00A404C2" w:rsidRDefault="004E5763" w:rsidP="007F04A9">
      <w:pPr>
        <w:numPr>
          <w:ilvl w:val="0"/>
          <w:numId w:val="38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در پایان نظرات مثبت خود را به کارورز ارائه کند.</w:t>
      </w:r>
    </w:p>
    <w:p w:rsidR="004E5763" w:rsidRPr="00A404C2" w:rsidRDefault="00784577" w:rsidP="007F04A9">
      <w:pPr>
        <w:bidi/>
        <w:spacing w:after="0" w:line="240" w:lineRule="auto"/>
        <w:ind w:left="720" w:hanging="432"/>
        <w:jc w:val="both"/>
        <w:rPr>
          <w:rFonts w:cs="B Nazanin"/>
          <w:b/>
          <w:bCs/>
          <w:sz w:val="24"/>
          <w:szCs w:val="24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د) در مرحله بازخورد: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در کل جلسه، نقش پشتیبان و حما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نده داشته باشد.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ده دقیقه برای تفکر </w:t>
      </w:r>
      <w:r w:rsidR="00CD7D0F">
        <w:rPr>
          <w:rFonts w:cs="B Nazanin" w:hint="cs"/>
          <w:sz w:val="24"/>
          <w:szCs w:val="24"/>
          <w:rtl/>
        </w:rPr>
        <w:t>د</w:t>
      </w:r>
      <w:r w:rsidRPr="00A404C2">
        <w:rPr>
          <w:rFonts w:cs="B Nazanin" w:hint="cs"/>
          <w:sz w:val="24"/>
          <w:szCs w:val="24"/>
          <w:rtl/>
        </w:rPr>
        <w:t>ر نظر بگیرد(س</w:t>
      </w:r>
      <w:r w:rsidR="00CD7D0F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مربوط را </w:t>
      </w:r>
      <w:r w:rsidR="00CD7D0F">
        <w:rPr>
          <w:rFonts w:cs="B Nazanin" w:hint="cs"/>
          <w:sz w:val="24"/>
          <w:szCs w:val="24"/>
          <w:rtl/>
        </w:rPr>
        <w:t>آ</w:t>
      </w:r>
      <w:r w:rsidRPr="00A404C2">
        <w:rPr>
          <w:rFonts w:cs="B Nazanin" w:hint="cs"/>
          <w:sz w:val="24"/>
          <w:szCs w:val="24"/>
          <w:rtl/>
        </w:rPr>
        <w:t>ماده کند).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ا روایت نکات مثبت و نقطه قو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کارورز، بازخورد خود را شروع کند.</w:t>
      </w:r>
    </w:p>
    <w:p w:rsidR="00B5029B" w:rsidRPr="00A404C2" w:rsidRDefault="00B5029B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کا</w:t>
      </w:r>
      <w:r w:rsidR="004E5763" w:rsidRPr="00A404C2">
        <w:rPr>
          <w:rFonts w:cs="B Nazanin" w:hint="cs"/>
          <w:sz w:val="24"/>
          <w:szCs w:val="24"/>
          <w:rtl/>
        </w:rPr>
        <w:t xml:space="preserve">رورز را </w:t>
      </w:r>
      <w:r w:rsidR="00CD7D0F">
        <w:rPr>
          <w:rFonts w:cs="B Nazanin" w:hint="cs"/>
          <w:sz w:val="24"/>
          <w:szCs w:val="24"/>
          <w:rtl/>
        </w:rPr>
        <w:t>ب</w:t>
      </w:r>
      <w:r w:rsidR="004E5763" w:rsidRPr="00A404C2">
        <w:rPr>
          <w:rFonts w:cs="B Nazanin" w:hint="cs"/>
          <w:sz w:val="24"/>
          <w:szCs w:val="24"/>
          <w:rtl/>
        </w:rPr>
        <w:t>ه ارائه نظر و ارزشیابی کار خود در فرایند آموزش تشویق کند.</w:t>
      </w:r>
    </w:p>
    <w:p w:rsidR="00B5029B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بعضی از موضوعات را برای درک بیشتر از چرایی انتخاب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رفتار کارورز، واضح کند.</w:t>
      </w:r>
    </w:p>
    <w:p w:rsidR="00B5029B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گفتگو درباره ظرف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ی که قابل توسعه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ند و چگونه 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د اگر این ظرف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مورد توجه قرار 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رفت.</w:t>
      </w:r>
    </w:p>
    <w:p w:rsidR="00B5029B" w:rsidRPr="00A404C2" w:rsidRDefault="004E5763" w:rsidP="007F04A9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موافقت درباره طرح عملی</w:t>
      </w:r>
    </w:p>
    <w:p w:rsidR="004E5763" w:rsidRPr="00A404C2" w:rsidRDefault="004E5763" w:rsidP="00CD7D0F">
      <w:pPr>
        <w:pStyle w:val="ListParagraph"/>
        <w:numPr>
          <w:ilvl w:val="1"/>
          <w:numId w:val="40"/>
        </w:numPr>
        <w:bidi/>
        <w:spacing w:after="0" w:line="240" w:lineRule="auto"/>
        <w:ind w:left="855" w:hanging="284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خلاصه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ردن و جمع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ندی درباره نقاط قوت کارورز</w:t>
      </w: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تصمیم</w:t>
      </w:r>
      <w:r w:rsidR="00CD7D0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گیری در خصوص نتایج عملکرد: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کمیته کارورزی مرکز/ پردیس مسئول بررسی نتایج کار و تصمیم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یری در خصوص عملکرد دانشجویان است. در</w:t>
      </w:r>
      <w:r w:rsidR="00CD7D0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صورتی که عملکرد کارورز پس از طی مراحل ذکر شده در سطح قابل قبول قرار نداشته باشد (سطح 1) با نظر کمیته کارورزی پردیس/ مرکز یکی از سه تصمیم زیر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در مورد او به اجرا گذاشته شود:</w:t>
      </w:r>
    </w:p>
    <w:p w:rsidR="001A36A5" w:rsidRPr="00A404C2" w:rsidRDefault="001A36A5" w:rsidP="00CD7D0F">
      <w:pPr>
        <w:pStyle w:val="ListParagraph"/>
        <w:numPr>
          <w:ilvl w:val="0"/>
          <w:numId w:val="1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lastRenderedPageBreak/>
        <w:t>برنامه اختصاصی جبرانی که شامل مطالعه منابع علمی، شرکت در نشست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/ سمینارهای کارورزی، بررسی مجدد گزارش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و تکمیل آن/ تکرار بخشی از برنامه کارورزی است. برنامه جبرانی باید مبتنی بر بازخوردهای ارائه شده در طول دوره کارورزی و متمرکز بر نقاط قوت باشد به گون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که به دانشجو کمک کند تا ضمن شناسایی نقاط ضعف روش غلبه بر آن را شناسایی نماید. قبل از اخذ تصمیم نهایی شنیدن نظرات دانشجو و تنظیم برنامه جبرانی با حضور دانشجو جهت آگاهی از انتظارات کمیته توصیه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1A36A5" w:rsidRPr="00A404C2" w:rsidRDefault="001A36A5" w:rsidP="007F04A9">
      <w:pPr>
        <w:pStyle w:val="ListParagraph"/>
        <w:numPr>
          <w:ilvl w:val="0"/>
          <w:numId w:val="1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تکرار بخشی از تجربه در سطح واحد آموزشی/ واحد آموزشی جایگزین</w:t>
      </w:r>
    </w:p>
    <w:p w:rsidR="001A36A5" w:rsidRPr="00A404C2" w:rsidRDefault="001A36A5" w:rsidP="00CD7D0F">
      <w:pPr>
        <w:pStyle w:val="ListParagraph"/>
        <w:numPr>
          <w:ilvl w:val="0"/>
          <w:numId w:val="1"/>
        </w:numPr>
        <w:tabs>
          <w:tab w:val="left" w:pos="855"/>
        </w:tabs>
        <w:bidi/>
        <w:spacing w:after="0" w:line="240" w:lineRule="auto"/>
        <w:ind w:left="288" w:firstLine="283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درصورتی که برنام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جبرانی 1 و 2 ب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ثر باشد کمیته کارورزی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نسبت به تکرار واحد کارورزی تصمیم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گیری نماید. </w:t>
      </w:r>
    </w:p>
    <w:p w:rsidR="001A36A5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این تصمیات باید مبتنی بر مستندات ارائه شده در پوش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کار دانشجو و بازخوردهای داده شده از سوی استاد راهنما در طول ترم بوده و رسماً به اطلاع دانشجو رسانده شود. </w:t>
      </w:r>
    </w:p>
    <w:p w:rsidR="00D6446F" w:rsidRDefault="00D6446F" w:rsidP="00D6446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</w:p>
    <w:p w:rsidR="00D6446F" w:rsidRPr="00A404C2" w:rsidRDefault="00D6446F" w:rsidP="00D6446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</w:p>
    <w:p w:rsidR="00B12DF6" w:rsidRPr="00A404C2" w:rsidRDefault="00B12DF6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برخی از شاخص</w:t>
      </w:r>
      <w:r w:rsidR="00CD7D0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ای ارزیابی برای تعیین سطح عملکرد کارورز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E02D35" w:rsidRPr="00A404C2" w:rsidTr="00722C1F">
        <w:tc>
          <w:tcPr>
            <w:tcW w:w="4788" w:type="dxa"/>
            <w:shd w:val="clear" w:color="auto" w:fill="F2F2F2" w:themeFill="background1" w:themeFillShade="F2"/>
          </w:tcPr>
          <w:p w:rsidR="00E02D35" w:rsidRPr="00A404C2" w:rsidRDefault="00D6446F" w:rsidP="00A404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E02D35" w:rsidRPr="00A404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سطح ابتدایی                                         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E02D35" w:rsidRPr="00A404C2" w:rsidRDefault="00E02D35" w:rsidP="00A404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D644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سطح پیشرفته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7.75pt;margin-top:10.35pt;width:110.9pt;height:0;flip:x;z-index:251660288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دانستنی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بازتاب دانستنی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ها در عرصه عمل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7" type="#_x0000_t32" style="position:absolute;left:0;text-align:left;margin-left:179.35pt;margin-top:10.85pt;width:110.9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ز به راهنمایی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خود راهبر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tabs>
                <w:tab w:val="right" w:pos="3548"/>
                <w:tab w:val="right" w:pos="3690"/>
              </w:tabs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8" type="#_x0000_t32" style="position:absolute;left:0;text-align:left;margin-left:180.65pt;margin-top:8.45pt;width:110.9pt;height:0;flip:x;z-index:251662336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یط کار تعریف شده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محیط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های متغیر/ ناپایدار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9" type="#_x0000_t32" style="position:absolute;left:0;text-align:left;margin-left:179.35pt;margin-top:11.25pt;width:110.9pt;height:0;flip:x;z-index:251663360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مسئولیت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ذیری محدود    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مسئولیت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پذیری داوطلبانه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D6446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0" type="#_x0000_t32" style="position:absolute;left:0;text-align:left;margin-left:179.35pt;margin-top:10.8pt;width:110.9pt;height:0;flip:x;z-index:251664384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فردی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کارتیم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D6446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1" type="#_x0000_t32" style="position:absolute;left:0;text-align:left;margin-left:180pt;margin-top:11pt;width:110.9pt;height:0;flip:x;z-index:251665408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دود به درک مفاهیم      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استفاده از مفاهیم در موقعیت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D6446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2" type="#_x0000_t32" style="position:absolute;left:0;text-align:left;margin-left:179.35pt;margin-top:12.5pt;width:110.9pt;height:0;flip:x;z-index:251666432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عمومی             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دانش و تجربه شخص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3" type="#_x0000_t32" style="position:absolute;left:0;text-align:left;margin-left:180pt;margin-top:11.4pt;width:110.9pt;height:0;flip:x;z-index:251667456;mso-position-horizontal-relative:text;mso-position-vertical-relative:text" o:connectortype="straight">
                  <v:stroke endarrow="block"/>
                </v:shape>
              </w:pic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تشخیص/ منعکس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نده اشتباهات                           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أثیرگذار و یادگیرنده از  اشتباهات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4" type="#_x0000_t32" style="position:absolute;left:0;text-align:left;margin-left:179.35pt;margin-top:11.6pt;width:110.9pt;height:0;flip:x;z-index:251668480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کنترل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نده کلاس/ یادگیری                                    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تسهیل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گر/ هدایت یادگیری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CD7D0F">
            <w:pPr>
              <w:bidi/>
              <w:ind w:firstLine="571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5" type="#_x0000_t32" style="position:absolute;left:0;text-align:left;margin-left:180pt;margin-top:10.5pt;width:110.9pt;height:0;flip:x;z-index:251669504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رکز بر مسئله  </w:t>
            </w:r>
            <w:r w:rsidR="00E02D3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D644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تمرکز بر راه</w:t>
            </w:r>
            <w:r w:rsidR="00CD7D0F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1A36A5" w:rsidRPr="00A404C2">
              <w:rPr>
                <w:rFonts w:cs="B Nazanin" w:hint="cs"/>
                <w:sz w:val="24"/>
                <w:szCs w:val="24"/>
                <w:rtl/>
                <w:lang w:bidi="fa-IR"/>
              </w:rPr>
              <w:t>حل</w:t>
            </w:r>
          </w:p>
        </w:tc>
      </w:tr>
      <w:tr w:rsidR="001A36A5" w:rsidRPr="00A404C2" w:rsidTr="00722C1F">
        <w:tc>
          <w:tcPr>
            <w:tcW w:w="9576" w:type="dxa"/>
            <w:gridSpan w:val="2"/>
          </w:tcPr>
          <w:p w:rsidR="001A36A5" w:rsidRPr="00A404C2" w:rsidRDefault="00895362" w:rsidP="00D6446F">
            <w:pPr>
              <w:bidi/>
              <w:ind w:firstLine="571"/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36" type="#_x0000_t32" style="position:absolute;left:0;text-align:left;margin-left:179.65pt;margin-top:9.05pt;width:110.9pt;height:0;flip:x;z-index:251670528;mso-position-horizontal-relative:text;mso-position-vertical-relative:text" o:connectortype="straight">
                  <v:stroke endarrow="block"/>
                </v:shape>
              </w:pict>
            </w:r>
            <w:r w:rsidR="00E02D3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</w:t>
            </w:r>
            <w:r w:rsidR="001A36A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تصمیات از پیش تعیین شده               </w:t>
            </w:r>
            <w:r w:rsidR="00D6446F">
              <w:rPr>
                <w:rFonts w:cs="B Nazanin" w:hint="cs"/>
                <w:noProof/>
                <w:sz w:val="24"/>
                <w:szCs w:val="24"/>
                <w:rtl/>
              </w:rPr>
              <w:t xml:space="preserve">       </w:t>
            </w:r>
            <w:r w:rsidR="001A36A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      </w:t>
            </w:r>
            <w:r w:rsidR="00E02D3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1A36A5" w:rsidRPr="00A404C2">
              <w:rPr>
                <w:rFonts w:cs="B Nazanin" w:hint="cs"/>
                <w:noProof/>
                <w:sz w:val="24"/>
                <w:szCs w:val="24"/>
                <w:rtl/>
              </w:rPr>
              <w:t xml:space="preserve">   تصمیمات ناظر بر موقعیت</w:t>
            </w:r>
          </w:p>
        </w:tc>
      </w:tr>
    </w:tbl>
    <w:p w:rsidR="00CE2C05" w:rsidRPr="00A404C2" w:rsidRDefault="00CE2C0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ملاک</w:t>
      </w:r>
      <w:r w:rsidR="00CD7D0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های ارزیابی: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ارزیابی بر روی مجموعه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از مهارت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که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باید توسط دانشجو ب</w:t>
      </w:r>
      <w:r w:rsidR="00CD7D0F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کار گرفته شود متمرکز است. این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بر وجوه متمایز عملکرد متمرکز است و منعکس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نده سطح عملکرد دانشجو در طول برنامه کارورزی است.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د زبان مشترکی را میان استاد راهنما، معلم راهنما و دانشجو ایجاد نموده امکان ارائه بازخوردهای سازنده و اتخاذ تصمیمات به موقع و اثر بخش را فراهم کند. در ذیل فرم ارزیابی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برنامه کارورزی یک به همراه مهارت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مرتبط با هر یک از ملاک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ارائه می</w:t>
      </w:r>
      <w:r w:rsidR="00CD7D0F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گردد.</w:t>
      </w:r>
    </w:p>
    <w:p w:rsidR="00E02D35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446F" w:rsidRPr="00A404C2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>فرم ارزیابی استاد راهنما از عملکرد دانشجو معلم در کارورزی 1</w:t>
      </w:r>
    </w:p>
    <w:tbl>
      <w:tblPr>
        <w:tblStyle w:val="TableGrid"/>
        <w:bidiVisual/>
        <w:tblW w:w="0" w:type="auto"/>
        <w:tblLook w:val="04A0"/>
      </w:tblPr>
      <w:tblGrid>
        <w:gridCol w:w="2429"/>
        <w:gridCol w:w="2382"/>
        <w:gridCol w:w="8"/>
        <w:gridCol w:w="2374"/>
        <w:gridCol w:w="16"/>
        <w:gridCol w:w="2367"/>
      </w:tblGrid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وح/ مقیاس</w:t>
            </w:r>
          </w:p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="00CD7D0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د چطور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اً نشان 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ربه شخصی حرف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1A36A5" w:rsidRPr="00CD7D0F" w:rsidTr="00CD7D0F">
        <w:tc>
          <w:tcPr>
            <w:tcW w:w="2429" w:type="dxa"/>
            <w:shd w:val="clear" w:color="auto" w:fill="A6A6A6" w:themeFill="background1" w:themeFillShade="A6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مسئله شناسی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14</w:t>
            </w:r>
          </w:p>
        </w:tc>
        <w:tc>
          <w:tcPr>
            <w:tcW w:w="2382" w:type="dxa"/>
            <w:gridSpan w:val="2"/>
            <w:shd w:val="clear" w:color="auto" w:fill="BFBFBF" w:themeFill="background1" w:themeFillShade="BF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تا  14</w:t>
            </w:r>
          </w:p>
        </w:tc>
        <w:tc>
          <w:tcPr>
            <w:tcW w:w="2383" w:type="dxa"/>
            <w:gridSpan w:val="2"/>
            <w:shd w:val="clear" w:color="auto" w:fill="BFBFBF" w:themeFill="background1" w:themeFillShade="BF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 تا 18</w:t>
            </w: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وری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صیف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ی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اطلاعات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ندساز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یین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ارت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پژوهش روایت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گذاری باز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گذاری محور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بق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ی کد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یین مضامین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قراری ارتباط میان مضامین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و تبیین مسئل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آموزشی/ تربیت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ین و ارائه گزارش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فنی و ادب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م منطق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یافت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از یافت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A36A5" w:rsidRPr="00CD7D0F" w:rsidTr="00CD7D0F">
        <w:tc>
          <w:tcPr>
            <w:tcW w:w="2429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ت</w:t>
            </w:r>
            <w:r w:rsidRPr="00CD7D0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ف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A36A5" w:rsidRPr="00CD7D0F" w:rsidRDefault="001A36A5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02D35" w:rsidRDefault="00E02D3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Pr="00A404C2" w:rsidRDefault="00D6446F" w:rsidP="00D6446F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556AEF" w:rsidRPr="00A404C2" w:rsidRDefault="00556AEF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55DCF" w:rsidRPr="00A404C2" w:rsidRDefault="00155DCF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رزیابی استاد راهنما از عملکرد دانشجو معلم در کارورزی 2 </w:t>
      </w:r>
    </w:p>
    <w:tbl>
      <w:tblPr>
        <w:tblStyle w:val="TableGrid"/>
        <w:bidiVisual/>
        <w:tblW w:w="0" w:type="auto"/>
        <w:tblLook w:val="04A0"/>
      </w:tblPr>
      <w:tblGrid>
        <w:gridCol w:w="2429"/>
        <w:gridCol w:w="2382"/>
        <w:gridCol w:w="8"/>
        <w:gridCol w:w="2374"/>
        <w:gridCol w:w="16"/>
        <w:gridCol w:w="2367"/>
      </w:tblGrid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وح/ مقیاس</w:t>
            </w:r>
          </w:p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د چطور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اً نشان می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ربه شخصی حرفه</w:t>
            </w:r>
            <w:r w:rsidR="00556AEF"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155DCF" w:rsidRPr="00CD7D0F" w:rsidTr="00CD7D0F">
        <w:tc>
          <w:tcPr>
            <w:tcW w:w="2429" w:type="dxa"/>
            <w:shd w:val="clear" w:color="auto" w:fill="A6A6A6" w:themeFill="background1" w:themeFillShade="A6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14</w:t>
            </w:r>
          </w:p>
        </w:tc>
        <w:tc>
          <w:tcPr>
            <w:tcW w:w="2382" w:type="dxa"/>
            <w:gridSpan w:val="2"/>
            <w:shd w:val="clear" w:color="auto" w:fill="BFBFBF" w:themeFill="background1" w:themeFillShade="BF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تا  14</w:t>
            </w:r>
          </w:p>
        </w:tc>
        <w:tc>
          <w:tcPr>
            <w:tcW w:w="2383" w:type="dxa"/>
            <w:gridSpan w:val="2"/>
            <w:shd w:val="clear" w:color="auto" w:fill="BFBFBF" w:themeFill="background1" w:themeFillShade="BF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 تا 18</w:t>
            </w: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وقعیت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عه حرفه‏ا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 عملکرد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محدودیت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عه توان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تاب عمل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دوین و ارائه گزارش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رش فنی و ادب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م منطق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یافته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فاع از یافته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55DCF" w:rsidRPr="00CD7D0F" w:rsidTr="00CD7D0F">
        <w:tc>
          <w:tcPr>
            <w:tcW w:w="2429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ت</w:t>
            </w:r>
            <w:r w:rsidRPr="00CD7D0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فه</w:t>
            </w:r>
            <w:r w:rsid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D7D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7" w:type="dxa"/>
            <w:vAlign w:val="center"/>
          </w:tcPr>
          <w:p w:rsidR="00155DCF" w:rsidRPr="00CD7D0F" w:rsidRDefault="00155DCF" w:rsidP="00CD7D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55DCF" w:rsidRPr="00A404C2" w:rsidRDefault="00155DCF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02D35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Pr="00A404C2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E02D35" w:rsidRPr="00A404C2" w:rsidRDefault="00E02D3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گزارش</w:t>
      </w:r>
      <w:r w:rsidR="00556AEF" w:rsidRPr="00A404C2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کارورزی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خشی از ارزیابی عملکرد مبتنی بر گزارش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تهیه شده از کلیه فعالیت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و وقایع در طول اجرای برنامه کارورزی توسط دانشجو است. این اطلاعات توسط کارورز به رشته تحریر در</w:t>
      </w:r>
      <w:r w:rsidR="00CD7D0F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ید و اطلاعات پایه‏ای را برای بررسی و نقد عملکرد در طول/ پایان دوره تدارک 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بیند. این گزارش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باید همراه با مستندات(از سوی دانشجو) و بازخوردهای ارائه شده از سوی استاد راهنما/ معلم راهنما زمینه ارزیابی عملکرد دانشجو در پایان دوره آموزشی را فراهم کند.</w:t>
      </w:r>
    </w:p>
    <w:p w:rsidR="001A36A5" w:rsidRPr="00A404C2" w:rsidRDefault="001A36A5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 توصیه</w:t>
      </w:r>
      <w:r w:rsidR="00CD7D0F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>های اجرایی</w:t>
      </w:r>
    </w:p>
    <w:p w:rsidR="001A36A5" w:rsidRPr="00A404C2" w:rsidRDefault="001A36A5" w:rsidP="00CD7D0F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می</w:t>
      </w:r>
      <w:r w:rsidR="00CD7D0F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شود ملاک</w:t>
      </w:r>
      <w:r w:rsidR="00556AEF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ارزیابی در آغاز دوره در اختیار دانشجو قرار گرفته و توجیه لازم در این زمینه صورت گیرد.  </w:t>
      </w:r>
    </w:p>
    <w:p w:rsidR="001A36A5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فرم تهیه گزارش باید امکان ارائه بازخورد از سوی استا راهنما و پاسخ</w:t>
      </w:r>
      <w:r w:rsidR="00556AEF" w:rsidRPr="00A404C2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دانشجو/ نتایج مطالعات را دارا باشد. 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A36A5" w:rsidRPr="00A404C2" w:rsidTr="00722C1F">
        <w:tc>
          <w:tcPr>
            <w:tcW w:w="4788" w:type="dxa"/>
          </w:tcPr>
          <w:p w:rsidR="001A36A5" w:rsidRPr="00A404C2" w:rsidRDefault="001A36A5" w:rsidP="00CD7D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 انجام شده</w:t>
            </w:r>
          </w:p>
        </w:tc>
        <w:tc>
          <w:tcPr>
            <w:tcW w:w="4788" w:type="dxa"/>
          </w:tcPr>
          <w:p w:rsidR="001A36A5" w:rsidRPr="00A404C2" w:rsidRDefault="001A36A5" w:rsidP="00CD7D0F">
            <w:pPr>
              <w:tabs>
                <w:tab w:val="left" w:pos="1783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و بازخورد</w:t>
            </w:r>
          </w:p>
        </w:tc>
      </w:tr>
      <w:tr w:rsidR="001A36A5" w:rsidRPr="00A404C2" w:rsidTr="00722C1F">
        <w:tc>
          <w:tcPr>
            <w:tcW w:w="4788" w:type="dxa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ثبت تجربیات/ مشاهدات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8" w:type="dxa"/>
            <w:vMerge w:val="restart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CD7D0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ارزیابی/ نقد/ بررسی و بازخورد ارائه شده در مورد محتوای گزارش باید به گونه</w:t>
            </w:r>
            <w:r w:rsidR="00556AEF" w:rsidRPr="00A404C2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>ای صورت گیرد که دانشجو بتواند از تجربیات/ مشاهدات نتیجه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>گیری علمی کرده و آن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>ها را با نظریه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4C2">
              <w:rPr>
                <w:rFonts w:cs="B Nazanin" w:hint="cs"/>
                <w:sz w:val="24"/>
                <w:szCs w:val="24"/>
                <w:rtl/>
              </w:rPr>
              <w:t xml:space="preserve">های علمی مربوطه ربط دهد. </w:t>
            </w:r>
          </w:p>
        </w:tc>
      </w:tr>
      <w:tr w:rsidR="001A36A5" w:rsidRPr="00A404C2" w:rsidTr="00722C1F">
        <w:tc>
          <w:tcPr>
            <w:tcW w:w="4788" w:type="dxa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ارزیابی معلم راهنما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8" w:type="dxa"/>
            <w:vMerge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36A5" w:rsidRPr="00A404C2" w:rsidTr="00722C1F">
        <w:tc>
          <w:tcPr>
            <w:tcW w:w="4788" w:type="dxa"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A404C2">
              <w:rPr>
                <w:rFonts w:cs="B Nazanin" w:hint="cs"/>
                <w:sz w:val="24"/>
                <w:szCs w:val="24"/>
                <w:rtl/>
              </w:rPr>
              <w:t>مطالب استخراج شده از مقالات یا منابع  علمی</w:t>
            </w:r>
            <w:r w:rsidR="00CD7D0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88" w:type="dxa"/>
            <w:vMerge/>
          </w:tcPr>
          <w:p w:rsidR="001A36A5" w:rsidRPr="00A404C2" w:rsidRDefault="001A36A5" w:rsidP="00A404C2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A36A5" w:rsidRPr="00A404C2" w:rsidRDefault="001A36A5" w:rsidP="00A404C2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D6446F" w:rsidRDefault="00D6446F" w:rsidP="00A404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D7D0F" w:rsidRDefault="00CD7D0F" w:rsidP="00CD7D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D6446F" w:rsidRDefault="00D6446F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A36A5" w:rsidRPr="00A404C2" w:rsidRDefault="001A36A5" w:rsidP="00D6446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>توسعه حرفه‏ای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دريس 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«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جريان دائمی تصميمات حرفه‏اي است که بر يادگيري اثر مي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گذارد: تصميماتي که قبل, در حين و پس از تعامل با دانش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ان گرفته و اجرا مي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شوند</w:t>
      </w:r>
      <w:r w:rsidR="00CD7D0F">
        <w:rPr>
          <w:rFonts w:ascii="Calibri" w:eastAsia="Calibri" w:hAnsi="Calibri" w:cs="B Nazanin" w:hint="cs"/>
          <w:sz w:val="24"/>
          <w:szCs w:val="24"/>
          <w:rtl/>
          <w:lang w:bidi="fa-IR"/>
        </w:rPr>
        <w:t>»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ین تصمیمات ناظر به باورها، عادات ذهنی و همراه با مواضع شخصی است. برای اطمینان از اثربخشی تصمیمات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ز سوی کارورز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، بايد باورهای پشتیبان آن به جهت مطابقت با اصول علمی به دقت مورد بررسی قرار گیرد، تا از صحت و درستی آن در بافت و زمینه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ی که ب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کار گرفته می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شود اطمينان حاصل گردد. 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کارورز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يد در طول دوره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آموزشی فرصت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هایی برای تفكر، ار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زيابي و يادگيري از طريق تدريس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ا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ش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ا بر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ي بهبود بخشيدن به آن داشته باش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د. کسب این مهارت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 به 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او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سازمان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دهي دانش و تفكر خود براي توسعه توانایی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های حرفه‏اي كمك می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کند. مهارت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ی مورد تأکید 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برای توسعه حرفه</w:t>
      </w:r>
      <w:r w:rsidR="000329A1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 در این مرحله از کارورزی </w:t>
      </w:r>
      <w:r w:rsidRPr="00A404C2">
        <w:rPr>
          <w:rFonts w:ascii="Calibri" w:eastAsia="Calibri" w:hAnsi="Calibri" w:cs="B Nazanin" w:hint="cs"/>
          <w:sz w:val="24"/>
          <w:szCs w:val="24"/>
          <w:rtl/>
          <w:lang w:bidi="fa-IR"/>
        </w:rPr>
        <w:t>شامل: تحلیل عملکرد، تعمیم تجربیات، بازتاب عمل.</w:t>
      </w:r>
    </w:p>
    <w:p w:rsidR="00A404C2" w:rsidRPr="00A404C2" w:rsidRDefault="001A36A5" w:rsidP="00A404C2">
      <w:pPr>
        <w:bidi/>
        <w:spacing w:after="0" w:line="240" w:lineRule="auto"/>
        <w:ind w:firstLine="429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تحلیل عملکرد: 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توسعه حرف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ای کارورز با بررسی اید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پشتیباِن ناظرِ به تحلیل و تفسیر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آموزشی و تربیتی و درک حاصل از عملکرد </w:t>
      </w:r>
      <w:r w:rsidR="00751A3A" w:rsidRPr="00A404C2">
        <w:rPr>
          <w:rFonts w:cs="B Nazanin" w:hint="cs"/>
          <w:sz w:val="24"/>
          <w:szCs w:val="24"/>
          <w:rtl/>
        </w:rPr>
        <w:t xml:space="preserve">خود </w:t>
      </w:r>
      <w:r w:rsidRPr="00A404C2">
        <w:rPr>
          <w:rFonts w:cs="B Nazanin" w:hint="cs"/>
          <w:sz w:val="24"/>
          <w:szCs w:val="24"/>
          <w:rtl/>
        </w:rPr>
        <w:t>در چنین موقعیتی آغاز شده و با کسب آگاهی نسبت به پیامدهای عملکرد در ابعاد مختلف ادامه پیدا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کند. زمانی که کارورز در معرض تجربیات جدید قرار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گیرد، باید بتواند به وضوح توضیح دهد که چگونه مفروضات/ اید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</w:t>
      </w:r>
      <w:r w:rsidR="000329A1">
        <w:rPr>
          <w:rFonts w:cs="B Nazanin" w:hint="cs"/>
          <w:sz w:val="24"/>
          <w:szCs w:val="24"/>
          <w:rtl/>
        </w:rPr>
        <w:t>ي</w:t>
      </w:r>
      <w:r w:rsidRPr="00A404C2">
        <w:rPr>
          <w:rFonts w:cs="B Nazanin" w:hint="cs"/>
          <w:sz w:val="24"/>
          <w:szCs w:val="24"/>
          <w:rtl/>
        </w:rPr>
        <w:t xml:space="preserve"> او در عرصه عمل از فعال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یادگیری طراحی شده پشتیبانی می‏کند. در بررسی یک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آموزشی/</w:t>
      </w:r>
      <w:r w:rsidR="000329A1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تربیتی یا تصمیم پاسخ به پرس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زیر به تحلیل تصمیمات اتخاذ شده و پذیرش مسئولیت در قبال نتایج آن کمک می‏کند: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چرا این طوری است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چیزی این اتفاق را توضیح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دهد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 اثرات مثبت عمل حرفه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ای را ثابت کرد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ه مثالی منعکس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کننده این موقعیت است؟ </w:t>
      </w:r>
    </w:p>
    <w:p w:rsidR="001A36A5" w:rsidRPr="00A404C2" w:rsidRDefault="001A36A5" w:rsidP="000329A1">
      <w:pPr>
        <w:pStyle w:val="ListParagraph"/>
        <w:numPr>
          <w:ilvl w:val="0"/>
          <w:numId w:val="11"/>
        </w:numPr>
        <w:bidi/>
        <w:spacing w:after="0" w:line="240" w:lineRule="auto"/>
        <w:ind w:left="571" w:hanging="211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می‏توان از این تجربه در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بعدی استفاده کرد/ کاربرد دارد؟ 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هنگامی که کارورز به این پرس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 پاسخ می‏دهد، موشکافی و دق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نظر او نسبت به تصمیمات اخذ شده و درک ماهیت رخداد آموزشی/ تربیتی ارتقاء یافته، و اعتبار تصمیمات او افزایش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یابد. </w:t>
      </w:r>
    </w:p>
    <w:p w:rsidR="001A36A5" w:rsidRPr="00A404C2" w:rsidRDefault="001A36A5" w:rsidP="000329A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b/>
          <w:bCs/>
          <w:sz w:val="24"/>
          <w:szCs w:val="24"/>
          <w:rtl/>
        </w:rPr>
        <w:lastRenderedPageBreak/>
        <w:t>تعمیم تجربیات/ پیوند بین نظر و عمل: از آن</w:t>
      </w:r>
      <w:r w:rsidR="000329A1">
        <w:rPr>
          <w:rFonts w:cs="B Nazanin" w:hint="cs"/>
          <w:b/>
          <w:bCs/>
          <w:sz w:val="24"/>
          <w:szCs w:val="24"/>
          <w:rtl/>
        </w:rPr>
        <w:t>‌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جا که </w:t>
      </w:r>
      <w:r w:rsidRPr="00A404C2">
        <w:rPr>
          <w:rFonts w:cs="B Nazanin" w:hint="cs"/>
          <w:sz w:val="24"/>
          <w:szCs w:val="24"/>
          <w:rtl/>
          <w:lang w:bidi="fa-IR"/>
        </w:rPr>
        <w:t>هر کلاس یک واقعه منحصر ب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فرد است لذا،</w:t>
      </w:r>
      <w:r w:rsidRPr="00A404C2">
        <w:rPr>
          <w:rFonts w:cs="B Nazanin" w:hint="cs"/>
          <w:sz w:val="24"/>
          <w:szCs w:val="24"/>
          <w:rtl/>
        </w:rPr>
        <w:t xml:space="preserve"> دانشجو برای تعمیم تجربیات خود به موقع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جدید نیازمند درک عمیق نسبت به مفاهیم و اصول علمی یا کسب مهار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جدید است. </w:t>
      </w:r>
      <w:r w:rsidRPr="00A404C2">
        <w:rPr>
          <w:rFonts w:cs="B Nazanin" w:hint="cs"/>
          <w:sz w:val="24"/>
          <w:szCs w:val="24"/>
          <w:rtl/>
          <w:lang w:bidi="fa-IR"/>
        </w:rPr>
        <w:t>تحکیم و تنظیم ساختار ذهنی/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تفکر و نمایش تغییرات عمیق به کمک یادگیری تراکمی</w:t>
      </w:r>
      <w:r w:rsidRPr="00A404C2">
        <w:rPr>
          <w:rStyle w:val="FootnoteReference"/>
          <w:rFonts w:cs="B Nazanin"/>
          <w:sz w:val="24"/>
          <w:szCs w:val="24"/>
          <w:rtl/>
        </w:rPr>
        <w:footnoteReference w:id="4"/>
      </w:r>
      <w:r w:rsidRPr="00A404C2">
        <w:rPr>
          <w:rFonts w:cs="B Nazanin" w:hint="cs"/>
          <w:sz w:val="24"/>
          <w:szCs w:val="24"/>
          <w:rtl/>
          <w:lang w:bidi="fa-IR"/>
        </w:rPr>
        <w:t>( افزودن یادگیر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جدید به یادگیر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قبلی) و مرتبط نمودن یادگیر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ب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A404C2">
        <w:rPr>
          <w:rFonts w:cs="B Nazanin" w:hint="cs"/>
          <w:sz w:val="24"/>
          <w:szCs w:val="24"/>
          <w:rtl/>
          <w:lang w:bidi="fa-IR"/>
        </w:rPr>
        <w:t>صورت زنجیره پیوست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از تجربیات از آغاز تا پایان برای دستیابی به دانش عمل حرفه‏ای/ دانش عملی وابسته به موقعیت است. دانشی که به  ما در موقعی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نامأنوس/ تعارض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آمیز  برای غلبه بر مشکلات کمک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کند. دانش عمل حرف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ای ترکیب دانش بیانی، دانش رویه‏ای و دانش موقعیتی، دانش فراشناختی است، دانشی که فرد حرفه ای آن را به عمل در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آورد.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 xml:space="preserve"> پرسش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هایی که برای تعمیم تجربیات به موقعی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های جدید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توان به آن پاسخ داد:</w:t>
      </w:r>
    </w:p>
    <w:p w:rsidR="001A36A5" w:rsidRPr="00A404C2" w:rsidRDefault="001A36A5" w:rsidP="000329A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A404C2">
        <w:rPr>
          <w:rFonts w:cs="B Nazanin" w:hint="cs"/>
          <w:sz w:val="24"/>
          <w:szCs w:val="24"/>
          <w:rtl/>
          <w:lang w:bidi="fa-IR"/>
        </w:rPr>
        <w:t>چه باید بکنم؟ در کجا و چگونه م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وانم پاسخ خود را بیابم؟</w:t>
      </w:r>
    </w:p>
    <w:p w:rsidR="001A36A5" w:rsidRPr="00A404C2" w:rsidRDefault="001A36A5" w:rsidP="000329A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از این دانش یا مهارت یا فرایند در کجا استفاده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کنم؟ </w:t>
      </w:r>
    </w:p>
    <w:p w:rsidR="001A36A5" w:rsidRPr="00A404C2" w:rsidRDefault="001A36A5" w:rsidP="000329A1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توانم تفکرم و عمل را به جهت تطابق با این موقعیت خاص اصلاح کنم؟</w:t>
      </w:r>
    </w:p>
    <w:p w:rsidR="001A36A5" w:rsidRPr="00A404C2" w:rsidRDefault="001A36A5" w:rsidP="00A404C2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شواهد معتبر برای این تصمیم کدام است؟ </w:t>
      </w:r>
    </w:p>
    <w:p w:rsidR="001A36A5" w:rsidRDefault="001A36A5" w:rsidP="00A404C2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404C2">
        <w:rPr>
          <w:rFonts w:cs="B Nazanin" w:hint="cs"/>
          <w:sz w:val="24"/>
          <w:szCs w:val="24"/>
          <w:rtl/>
        </w:rPr>
        <w:t>نقاط ضعف و قوت این تصمیم چیست؟</w:t>
      </w:r>
    </w:p>
    <w:p w:rsidR="00E35ACA" w:rsidRPr="00E35ACA" w:rsidRDefault="00E35ACA" w:rsidP="00E35ACA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329A1" w:rsidRDefault="001A36A5" w:rsidP="00A404C2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b/>
          <w:bCs/>
          <w:sz w:val="24"/>
          <w:szCs w:val="24"/>
          <w:rtl/>
        </w:rPr>
        <w:t xml:space="preserve">بازتاب عمل: </w:t>
      </w:r>
    </w:p>
    <w:p w:rsidR="001A36A5" w:rsidRPr="00A404C2" w:rsidRDefault="001A36A5" w:rsidP="000329A1">
      <w:pPr>
        <w:bidi/>
        <w:spacing w:after="0" w:line="240" w:lineRule="auto"/>
        <w:ind w:firstLine="429"/>
        <w:jc w:val="both"/>
        <w:rPr>
          <w:rFonts w:cs="B Nazanin"/>
          <w:sz w:val="24"/>
          <w:szCs w:val="24"/>
          <w:highlight w:val="yellow"/>
          <w:rtl/>
        </w:rPr>
      </w:pPr>
      <w:r w:rsidRPr="00A404C2">
        <w:rPr>
          <w:rFonts w:cs="B Nazanin" w:hint="cs"/>
          <w:sz w:val="24"/>
          <w:szCs w:val="24"/>
          <w:rtl/>
        </w:rPr>
        <w:t>دستیابی به دیدگاه روشن بین و نقاد از سوی کارورز مستلزم رسیدن به بلوغ شناختی و درک این مطلب است که هر پاسخی به یک س</w:t>
      </w:r>
      <w:r w:rsidR="000329A1">
        <w:rPr>
          <w:rFonts w:cs="B Nazanin" w:hint="cs"/>
          <w:sz w:val="24"/>
          <w:szCs w:val="24"/>
          <w:rtl/>
        </w:rPr>
        <w:t>ؤ</w:t>
      </w:r>
      <w:r w:rsidRPr="00A404C2">
        <w:rPr>
          <w:rFonts w:cs="B Nazanin" w:hint="cs"/>
          <w:sz w:val="24"/>
          <w:szCs w:val="24"/>
          <w:rtl/>
        </w:rPr>
        <w:t>ال/</w:t>
      </w:r>
      <w:r w:rsidR="000329A1">
        <w:rPr>
          <w:rFonts w:cs="B Nazanin" w:hint="cs"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>مسئله پیچیده آموزشی/ تربیتی تنها یکی از پاسخ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متعددِ ممکن است. در حقیقت کارورز باید با </w:t>
      </w:r>
      <w:r w:rsidRPr="00A404C2">
        <w:rPr>
          <w:rFonts w:cs="B Nazanin" w:hint="cs"/>
          <w:sz w:val="24"/>
          <w:szCs w:val="24"/>
          <w:rtl/>
          <w:lang w:bidi="fa-IR"/>
        </w:rPr>
        <w:t>فاصله گرفتن انتقادی، قابل تأمل و جداکردن خود از موقعیت بتواند دید واقعی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تری نسبت به پدید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 و روابط (واقعی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) پیدا کند. او باید یاد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>بگیرد که چگونه در برابر ایده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، تجربیاتی که به نظر عجیب، ناب</w:t>
      </w:r>
      <w:r w:rsidR="000329A1">
        <w:rPr>
          <w:rFonts w:cs="B Nazanin" w:hint="cs"/>
          <w:sz w:val="24"/>
          <w:szCs w:val="24"/>
          <w:rtl/>
          <w:lang w:bidi="fa-IR"/>
        </w:rPr>
        <w:t>ه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جا  و دشوار و یا در </w:t>
      </w:r>
      <w:r w:rsidR="00751A3A" w:rsidRPr="00A404C2">
        <w:rPr>
          <w:rFonts w:cs="B Nazanin" w:hint="cs"/>
          <w:sz w:val="24"/>
          <w:szCs w:val="24"/>
          <w:rtl/>
          <w:lang w:bidi="fa-IR"/>
        </w:rPr>
        <w:t>مواردی که پاسخ نامعلوم است،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 ذهن بازی داشته باشد. او نیاز دارند تا یاد بگیرد تا بر پاسخ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عادی خود غلبه کند و عادت</w:t>
      </w:r>
      <w:r w:rsidR="000329A1">
        <w:rPr>
          <w:rFonts w:cs="B Nazanin" w:hint="cs"/>
          <w:sz w:val="24"/>
          <w:szCs w:val="24"/>
          <w:rtl/>
          <w:lang w:bidi="fa-IR"/>
        </w:rPr>
        <w:t>‌</w:t>
      </w:r>
      <w:r w:rsidRPr="00A404C2">
        <w:rPr>
          <w:rFonts w:cs="B Nazanin" w:hint="cs"/>
          <w:sz w:val="24"/>
          <w:szCs w:val="24"/>
          <w:rtl/>
          <w:lang w:bidi="fa-IR"/>
        </w:rPr>
        <w:t>های ذهنی خود را تحت مدیریت در</w:t>
      </w:r>
      <w:r w:rsidR="000329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آورد. </w:t>
      </w:r>
      <w:r w:rsidRPr="00A404C2">
        <w:rPr>
          <w:rFonts w:cs="B Nazanin" w:hint="cs"/>
          <w:sz w:val="24"/>
          <w:szCs w:val="24"/>
          <w:rtl/>
        </w:rPr>
        <w:t>با چنین نگاهی کارورز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پذیرد که تصمیم اخذ شده تنها یکی از پاسخ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مکن به موقعیتی است که در آن قرار داد. در چنین شرایطی انتظار 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رود که کارورز به بر</w:t>
      </w:r>
      <w:r w:rsidR="000329A1">
        <w:rPr>
          <w:rFonts w:cs="B Nazanin" w:hint="cs"/>
          <w:sz w:val="24"/>
          <w:szCs w:val="24"/>
          <w:rtl/>
        </w:rPr>
        <w:t>ر</w:t>
      </w:r>
      <w:r w:rsidRPr="00A404C2">
        <w:rPr>
          <w:rFonts w:cs="B Nazanin" w:hint="cs"/>
          <w:sz w:val="24"/>
          <w:szCs w:val="24"/>
          <w:rtl/>
        </w:rPr>
        <w:t>سی ابعاد موقعیت و ارزیابی آن از منظرهای مختلف برای کشف واقعیت مبادرت نموده و به پرس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زیر پاسخ دهد: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چگونه</w:t>
      </w:r>
      <w:r w:rsidRPr="00A404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404C2">
        <w:rPr>
          <w:rFonts w:cs="B Nazanin" w:hint="cs"/>
          <w:sz w:val="24"/>
          <w:szCs w:val="24"/>
          <w:rtl/>
        </w:rPr>
        <w:t xml:space="preserve">دیدگاه من بر نتایج حاصله تأثیرگذار بوده است؟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 xml:space="preserve">به چه  تجارب جدیدی نیاز دارم تا درک بهتری از این موقعیت داشته باشم؟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تفاوت دیدگاه من و دیگران</w:t>
      </w:r>
      <w:r w:rsidRPr="00A404C2">
        <w:rPr>
          <w:rFonts w:cs="B Nazanin"/>
          <w:sz w:val="24"/>
          <w:szCs w:val="24"/>
        </w:rPr>
        <w:t xml:space="preserve"> </w:t>
      </w:r>
      <w:r w:rsidRPr="00A404C2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A404C2">
        <w:rPr>
          <w:rFonts w:cs="B Nazanin" w:hint="cs"/>
          <w:sz w:val="24"/>
          <w:szCs w:val="24"/>
          <w:rtl/>
        </w:rPr>
        <w:t>چیست؟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ادراک من دارای چه محدودیت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ی است؟ 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نقاط کور ادراک من کدامند؟</w:t>
      </w:r>
    </w:p>
    <w:p w:rsidR="001A36A5" w:rsidRPr="00A404C2" w:rsidRDefault="001A36A5" w:rsidP="000329A1">
      <w:pPr>
        <w:pStyle w:val="ListParagraph"/>
        <w:numPr>
          <w:ilvl w:val="0"/>
          <w:numId w:val="13"/>
        </w:numPr>
        <w:bidi/>
        <w:spacing w:after="0" w:line="240" w:lineRule="auto"/>
        <w:ind w:hanging="149"/>
        <w:jc w:val="both"/>
        <w:rPr>
          <w:rFonts w:cs="B Nazanin"/>
          <w:sz w:val="24"/>
          <w:szCs w:val="24"/>
          <w:rtl/>
        </w:rPr>
      </w:pPr>
      <w:r w:rsidRPr="00A404C2">
        <w:rPr>
          <w:rFonts w:cs="B Nazanin" w:hint="cs"/>
          <w:sz w:val="24"/>
          <w:szCs w:val="24"/>
          <w:rtl/>
        </w:rPr>
        <w:t>بدفهمی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های من که طبعاً ناشی از پیش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>فرض</w:t>
      </w:r>
      <w:r w:rsidR="000329A1">
        <w:rPr>
          <w:rFonts w:cs="B Nazanin" w:hint="cs"/>
          <w:sz w:val="24"/>
          <w:szCs w:val="24"/>
          <w:rtl/>
        </w:rPr>
        <w:t>‌</w:t>
      </w:r>
      <w:r w:rsidRPr="00A404C2">
        <w:rPr>
          <w:rFonts w:cs="B Nazanin" w:hint="cs"/>
          <w:sz w:val="24"/>
          <w:szCs w:val="24"/>
          <w:rtl/>
        </w:rPr>
        <w:t xml:space="preserve">های غلط من هستند کدامند؟ </w:t>
      </w:r>
    </w:p>
    <w:p w:rsidR="00092904" w:rsidRPr="00A404C2" w:rsidRDefault="00092904" w:rsidP="00A404C2">
      <w:pPr>
        <w:spacing w:after="0" w:line="240" w:lineRule="auto"/>
        <w:jc w:val="both"/>
        <w:rPr>
          <w:rFonts w:cs="B Nazanin"/>
          <w:sz w:val="24"/>
          <w:szCs w:val="24"/>
        </w:rPr>
      </w:pPr>
    </w:p>
    <w:sectPr w:rsidR="00092904" w:rsidRPr="00A404C2" w:rsidSect="00092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D5" w:rsidRDefault="004B5ED5" w:rsidP="001A36A5">
      <w:pPr>
        <w:spacing w:after="0" w:line="240" w:lineRule="auto"/>
      </w:pPr>
      <w:r>
        <w:separator/>
      </w:r>
    </w:p>
  </w:endnote>
  <w:endnote w:type="continuationSeparator" w:id="1">
    <w:p w:rsidR="004B5ED5" w:rsidRDefault="004B5ED5" w:rsidP="001A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D5" w:rsidRDefault="004B5ED5" w:rsidP="001A36A5">
      <w:pPr>
        <w:spacing w:after="0" w:line="240" w:lineRule="auto"/>
      </w:pPr>
      <w:r>
        <w:separator/>
      </w:r>
    </w:p>
  </w:footnote>
  <w:footnote w:type="continuationSeparator" w:id="1">
    <w:p w:rsidR="004B5ED5" w:rsidRDefault="004B5ED5" w:rsidP="001A36A5">
      <w:pPr>
        <w:spacing w:after="0" w:line="240" w:lineRule="auto"/>
      </w:pPr>
      <w:r>
        <w:continuationSeparator/>
      </w:r>
    </w:p>
  </w:footnote>
  <w:footnote w:id="2">
    <w:p w:rsidR="00AD588C" w:rsidRDefault="00662096" w:rsidP="00AD588C">
      <w:pPr>
        <w:pStyle w:val="FootnoteText"/>
        <w:bidi/>
        <w:jc w:val="both"/>
        <w:rPr>
          <w:rFonts w:cs="B Lotus" w:hint="cs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- نسخه حاضر به عنوان پيش نويس تهيه شده است، </w:t>
      </w:r>
      <w:r>
        <w:rPr>
          <w:rFonts w:cs="B Lotus" w:hint="cs"/>
          <w:sz w:val="18"/>
          <w:szCs w:val="18"/>
          <w:rtl/>
          <w:lang w:bidi="fa-IR"/>
        </w:rPr>
        <w:t xml:space="preserve">و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در دستور كار شوراي كارورزي دانشگاه فرهنكيان قرار دارد. بديهي است پس از اصلاح و تصويب به طور رسمي </w:t>
      </w:r>
      <w:r>
        <w:rPr>
          <w:rFonts w:cs="B Lotus" w:hint="cs"/>
          <w:sz w:val="18"/>
          <w:szCs w:val="18"/>
          <w:rtl/>
          <w:lang w:bidi="fa-IR"/>
        </w:rPr>
        <w:t xml:space="preserve">از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طريق معاونت آموزشي و تحصيلات تكميلي </w:t>
      </w:r>
      <w:r>
        <w:rPr>
          <w:rFonts w:cs="B Lotus" w:hint="cs"/>
          <w:sz w:val="18"/>
          <w:szCs w:val="18"/>
          <w:rtl/>
          <w:lang w:bidi="fa-IR"/>
        </w:rPr>
        <w:t xml:space="preserve">جهت اجرا </w:t>
      </w:r>
      <w:r w:rsidRPr="00662096">
        <w:rPr>
          <w:rFonts w:cs="B Lotus" w:hint="cs"/>
          <w:sz w:val="18"/>
          <w:szCs w:val="18"/>
          <w:rtl/>
          <w:lang w:bidi="fa-IR"/>
        </w:rPr>
        <w:t xml:space="preserve">ابلاغ خواهد شد. </w:t>
      </w:r>
    </w:p>
    <w:p w:rsidR="00662096" w:rsidRDefault="00AD588C" w:rsidP="00AD588C">
      <w:pPr>
        <w:pStyle w:val="FootnoteText"/>
        <w:bidi/>
        <w:ind w:firstLine="146"/>
        <w:jc w:val="both"/>
        <w:rPr>
          <w:rFonts w:hint="cs"/>
          <w:rtl/>
          <w:lang w:bidi="fa-IR"/>
        </w:rPr>
      </w:pPr>
      <w:r>
        <w:rPr>
          <w:rFonts w:cs="B Lotus" w:hint="cs"/>
          <w:sz w:val="18"/>
          <w:szCs w:val="18"/>
          <w:rtl/>
          <w:lang w:bidi="fa-IR"/>
        </w:rPr>
        <w:t xml:space="preserve"> </w:t>
      </w:r>
      <w:r w:rsidR="00662096">
        <w:rPr>
          <w:rFonts w:cs="B Lotus" w:hint="cs"/>
          <w:sz w:val="18"/>
          <w:szCs w:val="18"/>
          <w:rtl/>
          <w:lang w:bidi="fa-IR"/>
        </w:rPr>
        <w:t xml:space="preserve">اين متن براي آشنايي استادان راهنماي كاروزي كشور با كليات ارزيابي كارورزي 2 </w:t>
      </w:r>
      <w:r>
        <w:rPr>
          <w:rFonts w:cs="B Lotus" w:hint="cs"/>
          <w:sz w:val="18"/>
          <w:szCs w:val="18"/>
          <w:rtl/>
          <w:lang w:bidi="fa-IR"/>
        </w:rPr>
        <w:t xml:space="preserve">و به عنوان يك متن آموزشي </w:t>
      </w:r>
      <w:r w:rsidR="00662096">
        <w:rPr>
          <w:rFonts w:cs="B Lotus" w:hint="cs"/>
          <w:sz w:val="18"/>
          <w:szCs w:val="18"/>
          <w:rtl/>
          <w:lang w:bidi="fa-IR"/>
        </w:rPr>
        <w:t>ارائه شده است و ممكن است در جريان بررسي</w:t>
      </w:r>
      <w:r>
        <w:rPr>
          <w:rFonts w:cs="B Lotus" w:hint="cs"/>
          <w:sz w:val="18"/>
          <w:szCs w:val="18"/>
          <w:rtl/>
          <w:lang w:bidi="fa-IR"/>
        </w:rPr>
        <w:t>‌</w:t>
      </w:r>
      <w:r w:rsidR="00662096">
        <w:rPr>
          <w:rFonts w:cs="B Lotus" w:hint="cs"/>
          <w:sz w:val="18"/>
          <w:szCs w:val="18"/>
          <w:rtl/>
          <w:lang w:bidi="fa-IR"/>
        </w:rPr>
        <w:t xml:space="preserve">هاي بعدي تغييرات جزيي يا كلي در محتواي آن اعمال گردد. </w:t>
      </w:r>
      <w:r>
        <w:rPr>
          <w:rFonts w:cs="B Lotus" w:hint="cs"/>
          <w:sz w:val="18"/>
          <w:szCs w:val="18"/>
          <w:rtl/>
          <w:lang w:bidi="fa-IR"/>
        </w:rPr>
        <w:t xml:space="preserve">به همين دلايل قابل استناد نيست. </w:t>
      </w:r>
      <w:r w:rsidR="00662096">
        <w:rPr>
          <w:rFonts w:cs="B Lotus" w:hint="cs"/>
          <w:sz w:val="18"/>
          <w:szCs w:val="18"/>
          <w:rtl/>
          <w:lang w:bidi="fa-IR"/>
        </w:rPr>
        <w:t xml:space="preserve"> 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>مدرسان محترم مي</w:t>
      </w:r>
      <w:r w:rsidR="00662096">
        <w:rPr>
          <w:rFonts w:cs="B Lotus" w:hint="cs"/>
          <w:sz w:val="18"/>
          <w:szCs w:val="18"/>
          <w:rtl/>
          <w:lang w:bidi="fa-IR"/>
        </w:rPr>
        <w:t>‌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>توانند نظرات اصلاحي خود را به گ</w:t>
      </w:r>
      <w:r w:rsidR="00662096">
        <w:rPr>
          <w:rFonts w:cs="B Lotus" w:hint="cs"/>
          <w:sz w:val="18"/>
          <w:szCs w:val="18"/>
          <w:rtl/>
          <w:lang w:bidi="fa-IR"/>
        </w:rPr>
        <w:t>ر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>وه كارورزي و مديريت مدارس وابسته</w:t>
      </w:r>
      <w:r w:rsidR="00662096">
        <w:rPr>
          <w:rFonts w:cs="B Lotus" w:hint="cs"/>
          <w:sz w:val="18"/>
          <w:szCs w:val="18"/>
          <w:rtl/>
          <w:lang w:bidi="fa-IR"/>
        </w:rPr>
        <w:t>،</w:t>
      </w:r>
      <w:r w:rsidR="00662096" w:rsidRPr="00662096">
        <w:rPr>
          <w:rFonts w:cs="B Lotus" w:hint="cs"/>
          <w:sz w:val="18"/>
          <w:szCs w:val="18"/>
          <w:rtl/>
          <w:lang w:bidi="fa-IR"/>
        </w:rPr>
        <w:t xml:space="preserve"> دانشگاه فرهنگيان ارسال نمايند.</w:t>
      </w:r>
    </w:p>
  </w:footnote>
  <w:footnote w:id="3">
    <w:p w:rsidR="00CD7D0F" w:rsidRPr="00507A91" w:rsidRDefault="00CD7D0F" w:rsidP="001A36A5">
      <w:pPr>
        <w:pStyle w:val="FootnoteText"/>
        <w:bidi/>
        <w:rPr>
          <w:rFonts w:cs="B Zar"/>
          <w:rtl/>
          <w:lang w:bidi="fa-IR"/>
        </w:rPr>
      </w:pPr>
      <w:r w:rsidRPr="00507A91">
        <w:rPr>
          <w:rStyle w:val="FootnoteReference"/>
          <w:rFonts w:cs="B Zar"/>
        </w:rPr>
        <w:footnoteRef/>
      </w:r>
      <w:r w:rsidRPr="00507A91">
        <w:rPr>
          <w:rFonts w:cs="B Zar"/>
        </w:rPr>
        <w:t xml:space="preserve"> </w:t>
      </w:r>
      <w:r w:rsidRPr="00507A91">
        <w:rPr>
          <w:rFonts w:cs="B Zar" w:hint="cs"/>
          <w:rtl/>
          <w:lang w:bidi="fa-IR"/>
        </w:rPr>
        <w:t>- در سطح یک عملکرد غیر قابل قبول، سطح دو استاندارد، سطح سه پیشرفته.</w:t>
      </w:r>
    </w:p>
  </w:footnote>
  <w:footnote w:id="4">
    <w:p w:rsidR="00CD7D0F" w:rsidRDefault="00CD7D0F" w:rsidP="001A36A5">
      <w:pPr>
        <w:pStyle w:val="FootnoteText"/>
      </w:pPr>
      <w:r>
        <w:rPr>
          <w:rStyle w:val="FootnoteReference"/>
        </w:rPr>
        <w:footnoteRef/>
      </w:r>
      <w:r>
        <w:t xml:space="preserve"> -</w:t>
      </w:r>
      <w:r w:rsidRPr="001A6E4F">
        <w:rPr>
          <w:rFonts w:cs="B Zar"/>
          <w:lang w:bidi="fa-IR"/>
        </w:rPr>
        <w:t xml:space="preserve"> cumulative</w:t>
      </w:r>
      <w:r>
        <w:rPr>
          <w:rFonts w:cs="B Zar"/>
          <w:lang w:bidi="fa-IR"/>
        </w:rPr>
        <w:t xml:space="preserve"> learnin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A6F"/>
    <w:multiLevelType w:val="hybridMultilevel"/>
    <w:tmpl w:val="ED2C3A56"/>
    <w:lvl w:ilvl="0" w:tplc="E3A0F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2B1"/>
    <w:multiLevelType w:val="hybridMultilevel"/>
    <w:tmpl w:val="8334EB02"/>
    <w:lvl w:ilvl="0" w:tplc="427E4B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508C8"/>
    <w:multiLevelType w:val="hybridMultilevel"/>
    <w:tmpl w:val="1BA0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437"/>
    <w:multiLevelType w:val="hybridMultilevel"/>
    <w:tmpl w:val="06F8D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C5F95"/>
    <w:multiLevelType w:val="hybridMultilevel"/>
    <w:tmpl w:val="3C92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38C5"/>
    <w:multiLevelType w:val="hybridMultilevel"/>
    <w:tmpl w:val="60228B56"/>
    <w:lvl w:ilvl="0" w:tplc="345289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1AF9"/>
    <w:multiLevelType w:val="hybridMultilevel"/>
    <w:tmpl w:val="DC88F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12346"/>
    <w:multiLevelType w:val="hybridMultilevel"/>
    <w:tmpl w:val="C4E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DB9"/>
    <w:multiLevelType w:val="hybridMultilevel"/>
    <w:tmpl w:val="C47C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22A0"/>
    <w:multiLevelType w:val="hybridMultilevel"/>
    <w:tmpl w:val="2308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40131"/>
    <w:multiLevelType w:val="hybridMultilevel"/>
    <w:tmpl w:val="BB80B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3B884E8">
      <w:start w:val="1"/>
      <w:numFmt w:val="decimal"/>
      <w:lvlText w:val="%2-"/>
      <w:lvlJc w:val="left"/>
      <w:pPr>
        <w:ind w:left="2175" w:hanging="375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003EBF"/>
    <w:multiLevelType w:val="hybridMultilevel"/>
    <w:tmpl w:val="EBC8F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25D5"/>
    <w:multiLevelType w:val="hybridMultilevel"/>
    <w:tmpl w:val="839ED3F0"/>
    <w:lvl w:ilvl="0" w:tplc="427E4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70C4C"/>
    <w:multiLevelType w:val="hybridMultilevel"/>
    <w:tmpl w:val="C994B0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F09C4"/>
    <w:multiLevelType w:val="hybridMultilevel"/>
    <w:tmpl w:val="9C2C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ED8"/>
    <w:multiLevelType w:val="hybridMultilevel"/>
    <w:tmpl w:val="E42282DC"/>
    <w:lvl w:ilvl="0" w:tplc="A4E2F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0B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0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4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AC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4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2D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8A0DDF"/>
    <w:multiLevelType w:val="hybridMultilevel"/>
    <w:tmpl w:val="B902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0A3823"/>
    <w:multiLevelType w:val="hybridMultilevel"/>
    <w:tmpl w:val="BF3E2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B80169"/>
    <w:multiLevelType w:val="hybridMultilevel"/>
    <w:tmpl w:val="8EEC8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E4B13"/>
    <w:multiLevelType w:val="hybridMultilevel"/>
    <w:tmpl w:val="A86E364E"/>
    <w:lvl w:ilvl="0" w:tplc="427E4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183A"/>
    <w:multiLevelType w:val="hybridMultilevel"/>
    <w:tmpl w:val="5380E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23111D"/>
    <w:multiLevelType w:val="hybridMultilevel"/>
    <w:tmpl w:val="86480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50D29"/>
    <w:multiLevelType w:val="hybridMultilevel"/>
    <w:tmpl w:val="3828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56B77"/>
    <w:multiLevelType w:val="hybridMultilevel"/>
    <w:tmpl w:val="2460F8EA"/>
    <w:lvl w:ilvl="0" w:tplc="C360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65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2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0D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48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0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6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4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EC7731"/>
    <w:multiLevelType w:val="hybridMultilevel"/>
    <w:tmpl w:val="B54A6FF2"/>
    <w:lvl w:ilvl="0" w:tplc="427E4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60CCA"/>
    <w:multiLevelType w:val="hybridMultilevel"/>
    <w:tmpl w:val="81BA4560"/>
    <w:lvl w:ilvl="0" w:tplc="427E4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E4F96"/>
    <w:multiLevelType w:val="hybridMultilevel"/>
    <w:tmpl w:val="3AECEBE4"/>
    <w:lvl w:ilvl="0" w:tplc="F84AEC8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415E2"/>
    <w:multiLevelType w:val="hybridMultilevel"/>
    <w:tmpl w:val="7E7A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B8327E"/>
    <w:multiLevelType w:val="hybridMultilevel"/>
    <w:tmpl w:val="9304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D907CB"/>
    <w:multiLevelType w:val="hybridMultilevel"/>
    <w:tmpl w:val="339AF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B9026B"/>
    <w:multiLevelType w:val="hybridMultilevel"/>
    <w:tmpl w:val="CC6AAECC"/>
    <w:lvl w:ilvl="0" w:tplc="D02A9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524AC"/>
    <w:multiLevelType w:val="hybridMultilevel"/>
    <w:tmpl w:val="2E969D8C"/>
    <w:lvl w:ilvl="0" w:tplc="72B858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E77E9"/>
    <w:multiLevelType w:val="hybridMultilevel"/>
    <w:tmpl w:val="0F64BB3E"/>
    <w:lvl w:ilvl="0" w:tplc="A11656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16B4C"/>
    <w:multiLevelType w:val="hybridMultilevel"/>
    <w:tmpl w:val="186E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C66FC"/>
    <w:multiLevelType w:val="hybridMultilevel"/>
    <w:tmpl w:val="5FEE980A"/>
    <w:lvl w:ilvl="0" w:tplc="3416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9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47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2A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8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4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351279"/>
    <w:multiLevelType w:val="hybridMultilevel"/>
    <w:tmpl w:val="D76A789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">
    <w:nsid w:val="724A56C1"/>
    <w:multiLevelType w:val="hybridMultilevel"/>
    <w:tmpl w:val="CE4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C1322"/>
    <w:multiLevelType w:val="hybridMultilevel"/>
    <w:tmpl w:val="870099F4"/>
    <w:lvl w:ilvl="0" w:tplc="C2501B4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85447"/>
    <w:multiLevelType w:val="hybridMultilevel"/>
    <w:tmpl w:val="FFC8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15"/>
  </w:num>
  <w:num w:numId="5">
    <w:abstractNumId w:val="34"/>
  </w:num>
  <w:num w:numId="6">
    <w:abstractNumId w:val="37"/>
  </w:num>
  <w:num w:numId="7">
    <w:abstractNumId w:val="35"/>
  </w:num>
  <w:num w:numId="8">
    <w:abstractNumId w:val="0"/>
  </w:num>
  <w:num w:numId="9">
    <w:abstractNumId w:val="8"/>
  </w:num>
  <w:num w:numId="10">
    <w:abstractNumId w:val="14"/>
  </w:num>
  <w:num w:numId="11">
    <w:abstractNumId w:val="33"/>
  </w:num>
  <w:num w:numId="12">
    <w:abstractNumId w:val="7"/>
  </w:num>
  <w:num w:numId="13">
    <w:abstractNumId w:val="2"/>
  </w:num>
  <w:num w:numId="14">
    <w:abstractNumId w:val="36"/>
  </w:num>
  <w:num w:numId="15">
    <w:abstractNumId w:val="27"/>
  </w:num>
  <w:num w:numId="16">
    <w:abstractNumId w:val="6"/>
  </w:num>
  <w:num w:numId="17">
    <w:abstractNumId w:val="16"/>
  </w:num>
  <w:num w:numId="18">
    <w:abstractNumId w:val="28"/>
  </w:num>
  <w:num w:numId="19">
    <w:abstractNumId w:val="17"/>
  </w:num>
  <w:num w:numId="20">
    <w:abstractNumId w:val="29"/>
  </w:num>
  <w:num w:numId="21">
    <w:abstractNumId w:val="3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4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"/>
  </w:num>
  <w:num w:numId="33">
    <w:abstractNumId w:val="10"/>
  </w:num>
  <w:num w:numId="34">
    <w:abstractNumId w:val="12"/>
  </w:num>
  <w:num w:numId="35">
    <w:abstractNumId w:val="1"/>
  </w:num>
  <w:num w:numId="36">
    <w:abstractNumId w:val="13"/>
  </w:num>
  <w:num w:numId="37">
    <w:abstractNumId w:val="26"/>
  </w:num>
  <w:num w:numId="38">
    <w:abstractNumId w:val="24"/>
  </w:num>
  <w:num w:numId="39">
    <w:abstractNumId w:val="19"/>
  </w:num>
  <w:num w:numId="40">
    <w:abstractNumId w:val="25"/>
  </w:num>
  <w:num w:numId="41">
    <w:abstractNumId w:val="5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6A5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4F1B"/>
    <w:rsid w:val="000063E1"/>
    <w:rsid w:val="00006721"/>
    <w:rsid w:val="00006FAD"/>
    <w:rsid w:val="0000730F"/>
    <w:rsid w:val="000078A8"/>
    <w:rsid w:val="00007C8F"/>
    <w:rsid w:val="00007DB5"/>
    <w:rsid w:val="00007DF9"/>
    <w:rsid w:val="00010392"/>
    <w:rsid w:val="00010C60"/>
    <w:rsid w:val="000113AC"/>
    <w:rsid w:val="00011685"/>
    <w:rsid w:val="000119C1"/>
    <w:rsid w:val="00011C9D"/>
    <w:rsid w:val="00012243"/>
    <w:rsid w:val="000130FA"/>
    <w:rsid w:val="000135C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282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DD1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29A1"/>
    <w:rsid w:val="0003311C"/>
    <w:rsid w:val="00033E4F"/>
    <w:rsid w:val="00034104"/>
    <w:rsid w:val="00034298"/>
    <w:rsid w:val="000347CC"/>
    <w:rsid w:val="000347F4"/>
    <w:rsid w:val="00034806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4EE"/>
    <w:rsid w:val="000536F5"/>
    <w:rsid w:val="00054F53"/>
    <w:rsid w:val="0005521D"/>
    <w:rsid w:val="00055B04"/>
    <w:rsid w:val="00055D1C"/>
    <w:rsid w:val="00055E3C"/>
    <w:rsid w:val="00056A2F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DC"/>
    <w:rsid w:val="00063EAA"/>
    <w:rsid w:val="00063F06"/>
    <w:rsid w:val="00064337"/>
    <w:rsid w:val="00064582"/>
    <w:rsid w:val="00064B64"/>
    <w:rsid w:val="00065215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849"/>
    <w:rsid w:val="000720F5"/>
    <w:rsid w:val="0007210B"/>
    <w:rsid w:val="00072390"/>
    <w:rsid w:val="000724F7"/>
    <w:rsid w:val="00072589"/>
    <w:rsid w:val="000727B1"/>
    <w:rsid w:val="00072FFE"/>
    <w:rsid w:val="000732D2"/>
    <w:rsid w:val="000736F8"/>
    <w:rsid w:val="00073D93"/>
    <w:rsid w:val="0007443A"/>
    <w:rsid w:val="00075831"/>
    <w:rsid w:val="00075A1F"/>
    <w:rsid w:val="000769C9"/>
    <w:rsid w:val="00076D62"/>
    <w:rsid w:val="00076DCA"/>
    <w:rsid w:val="00076EA2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0F46"/>
    <w:rsid w:val="000918A4"/>
    <w:rsid w:val="00091ABD"/>
    <w:rsid w:val="00091B07"/>
    <w:rsid w:val="00091BD8"/>
    <w:rsid w:val="00091DF8"/>
    <w:rsid w:val="00091E35"/>
    <w:rsid w:val="0009216E"/>
    <w:rsid w:val="000928AE"/>
    <w:rsid w:val="00092904"/>
    <w:rsid w:val="00092BEF"/>
    <w:rsid w:val="00093523"/>
    <w:rsid w:val="000944FD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348A"/>
    <w:rsid w:val="000A3BD8"/>
    <w:rsid w:val="000A4506"/>
    <w:rsid w:val="000A4695"/>
    <w:rsid w:val="000A4E49"/>
    <w:rsid w:val="000A4FE6"/>
    <w:rsid w:val="000A5233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58E"/>
    <w:rsid w:val="000B1639"/>
    <w:rsid w:val="000B1717"/>
    <w:rsid w:val="000B2FC7"/>
    <w:rsid w:val="000B35B8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2D5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5ED2"/>
    <w:rsid w:val="000C62F8"/>
    <w:rsid w:val="000C68FC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2D47"/>
    <w:rsid w:val="000E3550"/>
    <w:rsid w:val="000E383B"/>
    <w:rsid w:val="000E392A"/>
    <w:rsid w:val="000E3DC2"/>
    <w:rsid w:val="000E43F2"/>
    <w:rsid w:val="000E46C7"/>
    <w:rsid w:val="000E4873"/>
    <w:rsid w:val="000E4A60"/>
    <w:rsid w:val="000E4A7A"/>
    <w:rsid w:val="000E4AC0"/>
    <w:rsid w:val="000E519E"/>
    <w:rsid w:val="000E63DC"/>
    <w:rsid w:val="000E6908"/>
    <w:rsid w:val="000E70D5"/>
    <w:rsid w:val="000E7D9D"/>
    <w:rsid w:val="000E7F5F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763"/>
    <w:rsid w:val="000F4BB8"/>
    <w:rsid w:val="000F4BB9"/>
    <w:rsid w:val="000F4E0C"/>
    <w:rsid w:val="000F50C7"/>
    <w:rsid w:val="000F524F"/>
    <w:rsid w:val="000F53E1"/>
    <w:rsid w:val="000F5575"/>
    <w:rsid w:val="000F5B16"/>
    <w:rsid w:val="000F5C47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1DBF"/>
    <w:rsid w:val="001020CB"/>
    <w:rsid w:val="00103CA0"/>
    <w:rsid w:val="0010400E"/>
    <w:rsid w:val="00104CE0"/>
    <w:rsid w:val="00104DB2"/>
    <w:rsid w:val="00104E73"/>
    <w:rsid w:val="00105198"/>
    <w:rsid w:val="00105295"/>
    <w:rsid w:val="00105582"/>
    <w:rsid w:val="001058B8"/>
    <w:rsid w:val="00105A86"/>
    <w:rsid w:val="00105E78"/>
    <w:rsid w:val="001065EB"/>
    <w:rsid w:val="001068BD"/>
    <w:rsid w:val="00106AC8"/>
    <w:rsid w:val="00106CB4"/>
    <w:rsid w:val="001076EE"/>
    <w:rsid w:val="00107C34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85C"/>
    <w:rsid w:val="00116E6C"/>
    <w:rsid w:val="00116FF4"/>
    <w:rsid w:val="00117411"/>
    <w:rsid w:val="00117B75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35B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0C8E"/>
    <w:rsid w:val="0014146F"/>
    <w:rsid w:val="00141BFB"/>
    <w:rsid w:val="0014261D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5932"/>
    <w:rsid w:val="0014638D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2BE"/>
    <w:rsid w:val="00152455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5DCF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341"/>
    <w:rsid w:val="00164990"/>
    <w:rsid w:val="00164C3E"/>
    <w:rsid w:val="001651A4"/>
    <w:rsid w:val="0016537F"/>
    <w:rsid w:val="001654C1"/>
    <w:rsid w:val="00165BA0"/>
    <w:rsid w:val="0016686D"/>
    <w:rsid w:val="0016689B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1F93"/>
    <w:rsid w:val="00173166"/>
    <w:rsid w:val="001732BD"/>
    <w:rsid w:val="00173CAC"/>
    <w:rsid w:val="00174747"/>
    <w:rsid w:val="00174A7D"/>
    <w:rsid w:val="0017590E"/>
    <w:rsid w:val="0017591F"/>
    <w:rsid w:val="00175AE8"/>
    <w:rsid w:val="00175BC8"/>
    <w:rsid w:val="0017645D"/>
    <w:rsid w:val="00176894"/>
    <w:rsid w:val="00176917"/>
    <w:rsid w:val="00177AA1"/>
    <w:rsid w:val="001800B9"/>
    <w:rsid w:val="0018068B"/>
    <w:rsid w:val="00180EBF"/>
    <w:rsid w:val="00180EEC"/>
    <w:rsid w:val="00181135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3DF"/>
    <w:rsid w:val="00192901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9D8"/>
    <w:rsid w:val="001A2DFA"/>
    <w:rsid w:val="001A2F80"/>
    <w:rsid w:val="001A3095"/>
    <w:rsid w:val="001A354F"/>
    <w:rsid w:val="001A3580"/>
    <w:rsid w:val="001A35E8"/>
    <w:rsid w:val="001A36A5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728F"/>
    <w:rsid w:val="001A7A85"/>
    <w:rsid w:val="001A7E38"/>
    <w:rsid w:val="001B00E7"/>
    <w:rsid w:val="001B00F7"/>
    <w:rsid w:val="001B0387"/>
    <w:rsid w:val="001B066B"/>
    <w:rsid w:val="001B10C7"/>
    <w:rsid w:val="001B1921"/>
    <w:rsid w:val="001B1932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B11"/>
    <w:rsid w:val="001B4FE6"/>
    <w:rsid w:val="001B543E"/>
    <w:rsid w:val="001B554E"/>
    <w:rsid w:val="001B571B"/>
    <w:rsid w:val="001B58A4"/>
    <w:rsid w:val="001B5E52"/>
    <w:rsid w:val="001B6C5D"/>
    <w:rsid w:val="001C048C"/>
    <w:rsid w:val="001C05C7"/>
    <w:rsid w:val="001C06E7"/>
    <w:rsid w:val="001C097B"/>
    <w:rsid w:val="001C0F97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E4B"/>
    <w:rsid w:val="001C4002"/>
    <w:rsid w:val="001C4A57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716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8EA"/>
    <w:rsid w:val="001D5D4C"/>
    <w:rsid w:val="001D6198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B0"/>
    <w:rsid w:val="001F2882"/>
    <w:rsid w:val="001F2ADB"/>
    <w:rsid w:val="001F3595"/>
    <w:rsid w:val="001F3DB6"/>
    <w:rsid w:val="001F471A"/>
    <w:rsid w:val="001F4D91"/>
    <w:rsid w:val="001F5209"/>
    <w:rsid w:val="001F59B0"/>
    <w:rsid w:val="001F5FA9"/>
    <w:rsid w:val="001F67E0"/>
    <w:rsid w:val="001F6D10"/>
    <w:rsid w:val="001F6D4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480"/>
    <w:rsid w:val="00212503"/>
    <w:rsid w:val="00213281"/>
    <w:rsid w:val="002133DF"/>
    <w:rsid w:val="00213425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2F07"/>
    <w:rsid w:val="00223219"/>
    <w:rsid w:val="002234A3"/>
    <w:rsid w:val="002234E8"/>
    <w:rsid w:val="0022375A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2D4A"/>
    <w:rsid w:val="002634F9"/>
    <w:rsid w:val="002641B5"/>
    <w:rsid w:val="00264250"/>
    <w:rsid w:val="00264C7F"/>
    <w:rsid w:val="00265016"/>
    <w:rsid w:val="002657C8"/>
    <w:rsid w:val="00265F7E"/>
    <w:rsid w:val="00266391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3DD7"/>
    <w:rsid w:val="00285242"/>
    <w:rsid w:val="00285AD0"/>
    <w:rsid w:val="00285ED2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164A"/>
    <w:rsid w:val="00291D51"/>
    <w:rsid w:val="00292C20"/>
    <w:rsid w:val="00292DA5"/>
    <w:rsid w:val="00292DB2"/>
    <w:rsid w:val="002933C9"/>
    <w:rsid w:val="002936C5"/>
    <w:rsid w:val="00293CBC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395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C1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0A1"/>
    <w:rsid w:val="002E51AE"/>
    <w:rsid w:val="002E52B0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343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2A2E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54"/>
    <w:rsid w:val="00307975"/>
    <w:rsid w:val="0031095E"/>
    <w:rsid w:val="003109A5"/>
    <w:rsid w:val="00310A5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4736"/>
    <w:rsid w:val="003156D2"/>
    <w:rsid w:val="00315D91"/>
    <w:rsid w:val="0031668A"/>
    <w:rsid w:val="00316AD4"/>
    <w:rsid w:val="00316C1B"/>
    <w:rsid w:val="00316FBA"/>
    <w:rsid w:val="0031706F"/>
    <w:rsid w:val="003203A2"/>
    <w:rsid w:val="0032057C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2E3F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13B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58"/>
    <w:rsid w:val="00341BFC"/>
    <w:rsid w:val="00341BFD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DA5"/>
    <w:rsid w:val="00345160"/>
    <w:rsid w:val="00345364"/>
    <w:rsid w:val="003454F6"/>
    <w:rsid w:val="0034599D"/>
    <w:rsid w:val="00346814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693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B8A"/>
    <w:rsid w:val="00364F2D"/>
    <w:rsid w:val="00365078"/>
    <w:rsid w:val="00365642"/>
    <w:rsid w:val="00366257"/>
    <w:rsid w:val="003669B9"/>
    <w:rsid w:val="00366AF8"/>
    <w:rsid w:val="00366CDF"/>
    <w:rsid w:val="00366FFD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6212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3FA5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6DAE"/>
    <w:rsid w:val="003979F3"/>
    <w:rsid w:val="00397DF6"/>
    <w:rsid w:val="003A017A"/>
    <w:rsid w:val="003A0273"/>
    <w:rsid w:val="003A04FD"/>
    <w:rsid w:val="003A0854"/>
    <w:rsid w:val="003A0ABF"/>
    <w:rsid w:val="003A0EA3"/>
    <w:rsid w:val="003A10A3"/>
    <w:rsid w:val="003A1965"/>
    <w:rsid w:val="003A2000"/>
    <w:rsid w:val="003A3E4D"/>
    <w:rsid w:val="003A3F7D"/>
    <w:rsid w:val="003A41BF"/>
    <w:rsid w:val="003A4438"/>
    <w:rsid w:val="003A4A2A"/>
    <w:rsid w:val="003A4B87"/>
    <w:rsid w:val="003A4BA4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9E9"/>
    <w:rsid w:val="003B3366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605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B5"/>
    <w:rsid w:val="003D03CD"/>
    <w:rsid w:val="003D0478"/>
    <w:rsid w:val="003D04AE"/>
    <w:rsid w:val="003D0B35"/>
    <w:rsid w:val="003D0C30"/>
    <w:rsid w:val="003D0CAD"/>
    <w:rsid w:val="003D208D"/>
    <w:rsid w:val="003D26FF"/>
    <w:rsid w:val="003D290B"/>
    <w:rsid w:val="003D2C35"/>
    <w:rsid w:val="003D2C7F"/>
    <w:rsid w:val="003D382B"/>
    <w:rsid w:val="003D3B50"/>
    <w:rsid w:val="003D3CF1"/>
    <w:rsid w:val="003D3D42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4E9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3CD"/>
    <w:rsid w:val="003E79E2"/>
    <w:rsid w:val="003E7BF8"/>
    <w:rsid w:val="003F0306"/>
    <w:rsid w:val="003F0DCA"/>
    <w:rsid w:val="003F11EC"/>
    <w:rsid w:val="003F18A2"/>
    <w:rsid w:val="003F1ACC"/>
    <w:rsid w:val="003F1B89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4AB"/>
    <w:rsid w:val="00400517"/>
    <w:rsid w:val="00400667"/>
    <w:rsid w:val="0040067C"/>
    <w:rsid w:val="00400873"/>
    <w:rsid w:val="00400D3D"/>
    <w:rsid w:val="004012B3"/>
    <w:rsid w:val="00401444"/>
    <w:rsid w:val="0040279E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71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384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319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41"/>
    <w:rsid w:val="004556E3"/>
    <w:rsid w:val="00456BDF"/>
    <w:rsid w:val="00456F12"/>
    <w:rsid w:val="004576F7"/>
    <w:rsid w:val="0045786C"/>
    <w:rsid w:val="00457CE0"/>
    <w:rsid w:val="00457FBC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5A7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B1"/>
    <w:rsid w:val="00496C84"/>
    <w:rsid w:val="00496D3E"/>
    <w:rsid w:val="00496D50"/>
    <w:rsid w:val="00496D68"/>
    <w:rsid w:val="00496F3D"/>
    <w:rsid w:val="00497DBA"/>
    <w:rsid w:val="004A06EA"/>
    <w:rsid w:val="004A0B5B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409"/>
    <w:rsid w:val="004A5732"/>
    <w:rsid w:val="004A57CD"/>
    <w:rsid w:val="004A5804"/>
    <w:rsid w:val="004A5A33"/>
    <w:rsid w:val="004A6D2F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5ED5"/>
    <w:rsid w:val="004B694A"/>
    <w:rsid w:val="004B7178"/>
    <w:rsid w:val="004B735D"/>
    <w:rsid w:val="004C00E3"/>
    <w:rsid w:val="004C0BF5"/>
    <w:rsid w:val="004C1491"/>
    <w:rsid w:val="004C1739"/>
    <w:rsid w:val="004C1842"/>
    <w:rsid w:val="004C1F4C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18F"/>
    <w:rsid w:val="004C68A9"/>
    <w:rsid w:val="004C68B8"/>
    <w:rsid w:val="004C6F81"/>
    <w:rsid w:val="004C7053"/>
    <w:rsid w:val="004C7061"/>
    <w:rsid w:val="004C7E50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947"/>
    <w:rsid w:val="004D4B1F"/>
    <w:rsid w:val="004D4B28"/>
    <w:rsid w:val="004D4B54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58"/>
    <w:rsid w:val="004D79F8"/>
    <w:rsid w:val="004D7DCD"/>
    <w:rsid w:val="004D7F4E"/>
    <w:rsid w:val="004E0015"/>
    <w:rsid w:val="004E0422"/>
    <w:rsid w:val="004E09EE"/>
    <w:rsid w:val="004E0BEC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482"/>
    <w:rsid w:val="004E4B80"/>
    <w:rsid w:val="004E530C"/>
    <w:rsid w:val="004E54CB"/>
    <w:rsid w:val="004E56C9"/>
    <w:rsid w:val="004E5763"/>
    <w:rsid w:val="004E5A12"/>
    <w:rsid w:val="004E5F38"/>
    <w:rsid w:val="004E6285"/>
    <w:rsid w:val="004E6382"/>
    <w:rsid w:val="004E64FA"/>
    <w:rsid w:val="004E6689"/>
    <w:rsid w:val="004E7021"/>
    <w:rsid w:val="004E7AE4"/>
    <w:rsid w:val="004E7AFE"/>
    <w:rsid w:val="004E7F3D"/>
    <w:rsid w:val="004F05DB"/>
    <w:rsid w:val="004F07BC"/>
    <w:rsid w:val="004F09D7"/>
    <w:rsid w:val="004F0AB1"/>
    <w:rsid w:val="004F0D0C"/>
    <w:rsid w:val="004F121C"/>
    <w:rsid w:val="004F1657"/>
    <w:rsid w:val="004F19D2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6DEA"/>
    <w:rsid w:val="004F7408"/>
    <w:rsid w:val="004F78A7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C0"/>
    <w:rsid w:val="005056EB"/>
    <w:rsid w:val="005059EC"/>
    <w:rsid w:val="00505ADF"/>
    <w:rsid w:val="005063CF"/>
    <w:rsid w:val="0050675C"/>
    <w:rsid w:val="005070E0"/>
    <w:rsid w:val="00507785"/>
    <w:rsid w:val="00507A91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D3F"/>
    <w:rsid w:val="00527EDD"/>
    <w:rsid w:val="00527F8F"/>
    <w:rsid w:val="0053048E"/>
    <w:rsid w:val="00530AA2"/>
    <w:rsid w:val="00530DA2"/>
    <w:rsid w:val="005315FD"/>
    <w:rsid w:val="00531747"/>
    <w:rsid w:val="005318A8"/>
    <w:rsid w:val="005319B4"/>
    <w:rsid w:val="00531DF6"/>
    <w:rsid w:val="005321DC"/>
    <w:rsid w:val="005323E7"/>
    <w:rsid w:val="00532725"/>
    <w:rsid w:val="005329CD"/>
    <w:rsid w:val="00532B83"/>
    <w:rsid w:val="00533067"/>
    <w:rsid w:val="00533284"/>
    <w:rsid w:val="005333D3"/>
    <w:rsid w:val="00533832"/>
    <w:rsid w:val="00533C22"/>
    <w:rsid w:val="00534546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4BA7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6AEF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9FC"/>
    <w:rsid w:val="00564B4A"/>
    <w:rsid w:val="00565337"/>
    <w:rsid w:val="00565423"/>
    <w:rsid w:val="0056562C"/>
    <w:rsid w:val="00565853"/>
    <w:rsid w:val="00565D48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1A0F"/>
    <w:rsid w:val="00571B2F"/>
    <w:rsid w:val="00571EEB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3F8"/>
    <w:rsid w:val="00581843"/>
    <w:rsid w:val="00581858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46E"/>
    <w:rsid w:val="00587ACF"/>
    <w:rsid w:val="00587C86"/>
    <w:rsid w:val="00587DFC"/>
    <w:rsid w:val="0059054C"/>
    <w:rsid w:val="005905D6"/>
    <w:rsid w:val="00590FC4"/>
    <w:rsid w:val="00591409"/>
    <w:rsid w:val="00591650"/>
    <w:rsid w:val="00591E01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20F"/>
    <w:rsid w:val="005A5BE3"/>
    <w:rsid w:val="005A628F"/>
    <w:rsid w:val="005A6583"/>
    <w:rsid w:val="005A65D6"/>
    <w:rsid w:val="005A66B1"/>
    <w:rsid w:val="005A676D"/>
    <w:rsid w:val="005A6F7E"/>
    <w:rsid w:val="005A78DE"/>
    <w:rsid w:val="005A7BD2"/>
    <w:rsid w:val="005B00F3"/>
    <w:rsid w:val="005B01E8"/>
    <w:rsid w:val="005B0A4B"/>
    <w:rsid w:val="005B0B61"/>
    <w:rsid w:val="005B0D96"/>
    <w:rsid w:val="005B125C"/>
    <w:rsid w:val="005B127B"/>
    <w:rsid w:val="005B1455"/>
    <w:rsid w:val="005B17E2"/>
    <w:rsid w:val="005B1C57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918"/>
    <w:rsid w:val="005C21FC"/>
    <w:rsid w:val="005C2795"/>
    <w:rsid w:val="005C2D6F"/>
    <w:rsid w:val="005C2F60"/>
    <w:rsid w:val="005C3113"/>
    <w:rsid w:val="005C3BC0"/>
    <w:rsid w:val="005C4063"/>
    <w:rsid w:val="005C4088"/>
    <w:rsid w:val="005C40F6"/>
    <w:rsid w:val="005C5384"/>
    <w:rsid w:val="005C5588"/>
    <w:rsid w:val="005C5683"/>
    <w:rsid w:val="005C6521"/>
    <w:rsid w:val="005C65E3"/>
    <w:rsid w:val="005C6EFC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CDB"/>
    <w:rsid w:val="005E5587"/>
    <w:rsid w:val="005E5CC5"/>
    <w:rsid w:val="005E5F46"/>
    <w:rsid w:val="005E656A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1E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BBC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1107"/>
    <w:rsid w:val="00621114"/>
    <w:rsid w:val="00621561"/>
    <w:rsid w:val="00621592"/>
    <w:rsid w:val="00621B85"/>
    <w:rsid w:val="00621C9A"/>
    <w:rsid w:val="00621FCB"/>
    <w:rsid w:val="00622122"/>
    <w:rsid w:val="0062223C"/>
    <w:rsid w:val="00622A12"/>
    <w:rsid w:val="00622D02"/>
    <w:rsid w:val="00623041"/>
    <w:rsid w:val="0062324B"/>
    <w:rsid w:val="00623566"/>
    <w:rsid w:val="00623B5A"/>
    <w:rsid w:val="00623B6F"/>
    <w:rsid w:val="00624E9C"/>
    <w:rsid w:val="00625144"/>
    <w:rsid w:val="00625973"/>
    <w:rsid w:val="00625BAA"/>
    <w:rsid w:val="00625CDB"/>
    <w:rsid w:val="006265CD"/>
    <w:rsid w:val="0062687D"/>
    <w:rsid w:val="0062744D"/>
    <w:rsid w:val="00627579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855"/>
    <w:rsid w:val="00641C04"/>
    <w:rsid w:val="00641C61"/>
    <w:rsid w:val="00642338"/>
    <w:rsid w:val="00642DAF"/>
    <w:rsid w:val="0064302A"/>
    <w:rsid w:val="00643034"/>
    <w:rsid w:val="006431DD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606"/>
    <w:rsid w:val="00650C82"/>
    <w:rsid w:val="00651C5B"/>
    <w:rsid w:val="00652491"/>
    <w:rsid w:val="0065265F"/>
    <w:rsid w:val="00652722"/>
    <w:rsid w:val="00652A0B"/>
    <w:rsid w:val="00652D51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01C1"/>
    <w:rsid w:val="00662096"/>
    <w:rsid w:val="0066249F"/>
    <w:rsid w:val="0066274E"/>
    <w:rsid w:val="0066288A"/>
    <w:rsid w:val="006629A6"/>
    <w:rsid w:val="00662B36"/>
    <w:rsid w:val="0066310A"/>
    <w:rsid w:val="00663DCF"/>
    <w:rsid w:val="00664072"/>
    <w:rsid w:val="0066409C"/>
    <w:rsid w:val="006647D4"/>
    <w:rsid w:val="00664C56"/>
    <w:rsid w:val="006651D9"/>
    <w:rsid w:val="00665C82"/>
    <w:rsid w:val="00665D59"/>
    <w:rsid w:val="00666158"/>
    <w:rsid w:val="006661D0"/>
    <w:rsid w:val="0066646F"/>
    <w:rsid w:val="006668CD"/>
    <w:rsid w:val="00667973"/>
    <w:rsid w:val="00667C08"/>
    <w:rsid w:val="00667D37"/>
    <w:rsid w:val="00667E90"/>
    <w:rsid w:val="006705F7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87B61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877"/>
    <w:rsid w:val="00694F65"/>
    <w:rsid w:val="00695063"/>
    <w:rsid w:val="00695166"/>
    <w:rsid w:val="00695800"/>
    <w:rsid w:val="00695A86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9AE"/>
    <w:rsid w:val="006A1BE4"/>
    <w:rsid w:val="006A1E6E"/>
    <w:rsid w:val="006A2615"/>
    <w:rsid w:val="006A2A72"/>
    <w:rsid w:val="006A3072"/>
    <w:rsid w:val="006A3498"/>
    <w:rsid w:val="006A36B1"/>
    <w:rsid w:val="006A39D9"/>
    <w:rsid w:val="006A3E9E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761"/>
    <w:rsid w:val="006B391F"/>
    <w:rsid w:val="006B405B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41C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C35"/>
    <w:rsid w:val="006F20FA"/>
    <w:rsid w:val="006F24B8"/>
    <w:rsid w:val="006F2668"/>
    <w:rsid w:val="006F26E3"/>
    <w:rsid w:val="006F2737"/>
    <w:rsid w:val="006F2BEF"/>
    <w:rsid w:val="006F2EA9"/>
    <w:rsid w:val="006F2FBD"/>
    <w:rsid w:val="006F3109"/>
    <w:rsid w:val="006F31DF"/>
    <w:rsid w:val="006F38DF"/>
    <w:rsid w:val="006F395E"/>
    <w:rsid w:val="006F3BE8"/>
    <w:rsid w:val="006F3F76"/>
    <w:rsid w:val="006F4353"/>
    <w:rsid w:val="006F4838"/>
    <w:rsid w:val="006F4E21"/>
    <w:rsid w:val="006F4FE0"/>
    <w:rsid w:val="006F5133"/>
    <w:rsid w:val="006F53C8"/>
    <w:rsid w:val="006F5802"/>
    <w:rsid w:val="006F5D2E"/>
    <w:rsid w:val="006F62F4"/>
    <w:rsid w:val="006F6C02"/>
    <w:rsid w:val="006F797D"/>
    <w:rsid w:val="006F7B56"/>
    <w:rsid w:val="00700064"/>
    <w:rsid w:val="007002DC"/>
    <w:rsid w:val="00700421"/>
    <w:rsid w:val="007011AC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398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2C1F"/>
    <w:rsid w:val="00723498"/>
    <w:rsid w:val="007235B6"/>
    <w:rsid w:val="0072383D"/>
    <w:rsid w:val="00723CE1"/>
    <w:rsid w:val="00723DAE"/>
    <w:rsid w:val="00724787"/>
    <w:rsid w:val="00724E55"/>
    <w:rsid w:val="00725C97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A3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6D8D"/>
    <w:rsid w:val="007572E8"/>
    <w:rsid w:val="00757898"/>
    <w:rsid w:val="0076020F"/>
    <w:rsid w:val="00760583"/>
    <w:rsid w:val="007609E9"/>
    <w:rsid w:val="00760A7D"/>
    <w:rsid w:val="00760B66"/>
    <w:rsid w:val="007610E5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420"/>
    <w:rsid w:val="00771914"/>
    <w:rsid w:val="00771BFF"/>
    <w:rsid w:val="00771D72"/>
    <w:rsid w:val="00771EA3"/>
    <w:rsid w:val="007727DA"/>
    <w:rsid w:val="00772FC0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577"/>
    <w:rsid w:val="007848E6"/>
    <w:rsid w:val="00785164"/>
    <w:rsid w:val="0078526B"/>
    <w:rsid w:val="007856DA"/>
    <w:rsid w:val="00786205"/>
    <w:rsid w:val="00786378"/>
    <w:rsid w:val="00786642"/>
    <w:rsid w:val="00786D5C"/>
    <w:rsid w:val="00786F67"/>
    <w:rsid w:val="00787848"/>
    <w:rsid w:val="00787EA9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4DC9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1872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537"/>
    <w:rsid w:val="007D0D8F"/>
    <w:rsid w:val="007D0FBD"/>
    <w:rsid w:val="007D0FFB"/>
    <w:rsid w:val="007D1356"/>
    <w:rsid w:val="007D21FC"/>
    <w:rsid w:val="007D2949"/>
    <w:rsid w:val="007D2CCB"/>
    <w:rsid w:val="007D3216"/>
    <w:rsid w:val="007D3ACC"/>
    <w:rsid w:val="007D3D97"/>
    <w:rsid w:val="007D45B2"/>
    <w:rsid w:val="007D4AD4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4A9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9B8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2A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388"/>
    <w:rsid w:val="008064BC"/>
    <w:rsid w:val="00807957"/>
    <w:rsid w:val="00807B4C"/>
    <w:rsid w:val="00807C9A"/>
    <w:rsid w:val="008102D7"/>
    <w:rsid w:val="0081066D"/>
    <w:rsid w:val="008106F8"/>
    <w:rsid w:val="00810725"/>
    <w:rsid w:val="008113FF"/>
    <w:rsid w:val="00811CA1"/>
    <w:rsid w:val="00811D72"/>
    <w:rsid w:val="008124B8"/>
    <w:rsid w:val="00812EEE"/>
    <w:rsid w:val="00812F8D"/>
    <w:rsid w:val="00813416"/>
    <w:rsid w:val="00813859"/>
    <w:rsid w:val="00813B57"/>
    <w:rsid w:val="00813CEB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1FB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8F1"/>
    <w:rsid w:val="00830BA5"/>
    <w:rsid w:val="00830EE7"/>
    <w:rsid w:val="00830FD9"/>
    <w:rsid w:val="00831318"/>
    <w:rsid w:val="00831C12"/>
    <w:rsid w:val="00831CED"/>
    <w:rsid w:val="00831DE4"/>
    <w:rsid w:val="00832A98"/>
    <w:rsid w:val="00833157"/>
    <w:rsid w:val="008336D6"/>
    <w:rsid w:val="00833D76"/>
    <w:rsid w:val="00834035"/>
    <w:rsid w:val="0083449C"/>
    <w:rsid w:val="008348D8"/>
    <w:rsid w:val="008351DB"/>
    <w:rsid w:val="00835D1F"/>
    <w:rsid w:val="00836415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53F6"/>
    <w:rsid w:val="0084621C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35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ABD"/>
    <w:rsid w:val="00867009"/>
    <w:rsid w:val="008675BD"/>
    <w:rsid w:val="00867662"/>
    <w:rsid w:val="00867C21"/>
    <w:rsid w:val="00867F28"/>
    <w:rsid w:val="008700F1"/>
    <w:rsid w:val="008700F8"/>
    <w:rsid w:val="0087018A"/>
    <w:rsid w:val="00870660"/>
    <w:rsid w:val="00870814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1FD"/>
    <w:rsid w:val="00877333"/>
    <w:rsid w:val="00877399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697"/>
    <w:rsid w:val="00883832"/>
    <w:rsid w:val="00883D04"/>
    <w:rsid w:val="00883D5A"/>
    <w:rsid w:val="00884402"/>
    <w:rsid w:val="0088472C"/>
    <w:rsid w:val="00884A65"/>
    <w:rsid w:val="00885562"/>
    <w:rsid w:val="00885C51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362"/>
    <w:rsid w:val="00895AE7"/>
    <w:rsid w:val="00896FAA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29A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5A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5F1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298F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0D5F"/>
    <w:rsid w:val="008E2160"/>
    <w:rsid w:val="008E232D"/>
    <w:rsid w:val="008E28EC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74D0"/>
    <w:rsid w:val="008E7BB1"/>
    <w:rsid w:val="008F0196"/>
    <w:rsid w:val="008F0438"/>
    <w:rsid w:val="008F0D7D"/>
    <w:rsid w:val="008F0EB5"/>
    <w:rsid w:val="008F177D"/>
    <w:rsid w:val="008F1943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8B2"/>
    <w:rsid w:val="009038CD"/>
    <w:rsid w:val="00903B62"/>
    <w:rsid w:val="00903DFD"/>
    <w:rsid w:val="00903F3F"/>
    <w:rsid w:val="009049C1"/>
    <w:rsid w:val="00904B84"/>
    <w:rsid w:val="00904C11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09F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20853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27843"/>
    <w:rsid w:val="0093081E"/>
    <w:rsid w:val="009309C4"/>
    <w:rsid w:val="009324B9"/>
    <w:rsid w:val="00932691"/>
    <w:rsid w:val="00932895"/>
    <w:rsid w:val="00932896"/>
    <w:rsid w:val="00933916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47AA2"/>
    <w:rsid w:val="009501C9"/>
    <w:rsid w:val="00950632"/>
    <w:rsid w:val="00950BED"/>
    <w:rsid w:val="00950DDF"/>
    <w:rsid w:val="009517B9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7C8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748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6A7"/>
    <w:rsid w:val="009C0D0F"/>
    <w:rsid w:val="009C0D5F"/>
    <w:rsid w:val="009C1227"/>
    <w:rsid w:val="009C189A"/>
    <w:rsid w:val="009C1B30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6A91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4984"/>
    <w:rsid w:val="009E5063"/>
    <w:rsid w:val="009E576E"/>
    <w:rsid w:val="009E596D"/>
    <w:rsid w:val="009E5BE8"/>
    <w:rsid w:val="009E5E35"/>
    <w:rsid w:val="009E5E80"/>
    <w:rsid w:val="009E628E"/>
    <w:rsid w:val="009E6D15"/>
    <w:rsid w:val="009E6E3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61F"/>
    <w:rsid w:val="00A0389E"/>
    <w:rsid w:val="00A03CF5"/>
    <w:rsid w:val="00A049AC"/>
    <w:rsid w:val="00A04ACC"/>
    <w:rsid w:val="00A04C2A"/>
    <w:rsid w:val="00A05240"/>
    <w:rsid w:val="00A054FB"/>
    <w:rsid w:val="00A05DBD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7A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53A"/>
    <w:rsid w:val="00A37E1A"/>
    <w:rsid w:val="00A40047"/>
    <w:rsid w:val="00A40118"/>
    <w:rsid w:val="00A404C2"/>
    <w:rsid w:val="00A40DB7"/>
    <w:rsid w:val="00A40DF3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8A1"/>
    <w:rsid w:val="00A5014E"/>
    <w:rsid w:val="00A50342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AA8"/>
    <w:rsid w:val="00A56DCB"/>
    <w:rsid w:val="00A57393"/>
    <w:rsid w:val="00A578B9"/>
    <w:rsid w:val="00A60CD8"/>
    <w:rsid w:val="00A6128C"/>
    <w:rsid w:val="00A61B51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5EB8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0D6"/>
    <w:rsid w:val="00A763DF"/>
    <w:rsid w:val="00A76449"/>
    <w:rsid w:val="00A76BA5"/>
    <w:rsid w:val="00A76C68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BD8"/>
    <w:rsid w:val="00A82129"/>
    <w:rsid w:val="00A82E04"/>
    <w:rsid w:val="00A8326D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60A"/>
    <w:rsid w:val="00AB3753"/>
    <w:rsid w:val="00AB3D3C"/>
    <w:rsid w:val="00AB3D8C"/>
    <w:rsid w:val="00AB4817"/>
    <w:rsid w:val="00AB4B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1C0E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1294"/>
    <w:rsid w:val="00AD1E3D"/>
    <w:rsid w:val="00AD209F"/>
    <w:rsid w:val="00AD21F4"/>
    <w:rsid w:val="00AD227A"/>
    <w:rsid w:val="00AD2476"/>
    <w:rsid w:val="00AD3206"/>
    <w:rsid w:val="00AD35E9"/>
    <w:rsid w:val="00AD3C9C"/>
    <w:rsid w:val="00AD3CF5"/>
    <w:rsid w:val="00AD4256"/>
    <w:rsid w:val="00AD44F6"/>
    <w:rsid w:val="00AD4DCA"/>
    <w:rsid w:val="00AD5843"/>
    <w:rsid w:val="00AD588C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E87"/>
    <w:rsid w:val="00AF10A3"/>
    <w:rsid w:val="00AF1505"/>
    <w:rsid w:val="00AF18A0"/>
    <w:rsid w:val="00AF2767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BCF"/>
    <w:rsid w:val="00AF3C2A"/>
    <w:rsid w:val="00AF4827"/>
    <w:rsid w:val="00AF4E05"/>
    <w:rsid w:val="00AF63CF"/>
    <w:rsid w:val="00AF65C1"/>
    <w:rsid w:val="00AF6952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824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045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2DF6"/>
    <w:rsid w:val="00B13110"/>
    <w:rsid w:val="00B131DF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58B"/>
    <w:rsid w:val="00B2013C"/>
    <w:rsid w:val="00B2015C"/>
    <w:rsid w:val="00B2021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2F13"/>
    <w:rsid w:val="00B3315B"/>
    <w:rsid w:val="00B33176"/>
    <w:rsid w:val="00B334F1"/>
    <w:rsid w:val="00B3356F"/>
    <w:rsid w:val="00B33786"/>
    <w:rsid w:val="00B33FC1"/>
    <w:rsid w:val="00B33FC8"/>
    <w:rsid w:val="00B3402C"/>
    <w:rsid w:val="00B34BBA"/>
    <w:rsid w:val="00B353C5"/>
    <w:rsid w:val="00B35A0D"/>
    <w:rsid w:val="00B35A25"/>
    <w:rsid w:val="00B36CD5"/>
    <w:rsid w:val="00B370A8"/>
    <w:rsid w:val="00B370F5"/>
    <w:rsid w:val="00B375D0"/>
    <w:rsid w:val="00B37729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29B"/>
    <w:rsid w:val="00B5031D"/>
    <w:rsid w:val="00B5079D"/>
    <w:rsid w:val="00B517BF"/>
    <w:rsid w:val="00B518A1"/>
    <w:rsid w:val="00B518D8"/>
    <w:rsid w:val="00B51FB8"/>
    <w:rsid w:val="00B525D1"/>
    <w:rsid w:val="00B5294F"/>
    <w:rsid w:val="00B52C3A"/>
    <w:rsid w:val="00B530E1"/>
    <w:rsid w:val="00B5342D"/>
    <w:rsid w:val="00B536E5"/>
    <w:rsid w:val="00B54343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5D4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6775"/>
    <w:rsid w:val="00B66982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1ED3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CBB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8CE"/>
    <w:rsid w:val="00BC2A71"/>
    <w:rsid w:val="00BC35DE"/>
    <w:rsid w:val="00BC3A49"/>
    <w:rsid w:val="00BC3E1C"/>
    <w:rsid w:val="00BC4910"/>
    <w:rsid w:val="00BC4A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A0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21E"/>
    <w:rsid w:val="00BF14AE"/>
    <w:rsid w:val="00BF1754"/>
    <w:rsid w:val="00BF1C5C"/>
    <w:rsid w:val="00BF36FC"/>
    <w:rsid w:val="00BF38E1"/>
    <w:rsid w:val="00BF3B50"/>
    <w:rsid w:val="00BF5507"/>
    <w:rsid w:val="00BF56B6"/>
    <w:rsid w:val="00BF5C62"/>
    <w:rsid w:val="00BF7B95"/>
    <w:rsid w:val="00BF7CAB"/>
    <w:rsid w:val="00C00030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3D0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E7"/>
    <w:rsid w:val="00C05E50"/>
    <w:rsid w:val="00C06251"/>
    <w:rsid w:val="00C06F7F"/>
    <w:rsid w:val="00C073B7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3E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5203"/>
    <w:rsid w:val="00C35993"/>
    <w:rsid w:val="00C35C45"/>
    <w:rsid w:val="00C3623E"/>
    <w:rsid w:val="00C36E5D"/>
    <w:rsid w:val="00C37216"/>
    <w:rsid w:val="00C37481"/>
    <w:rsid w:val="00C37A4F"/>
    <w:rsid w:val="00C40191"/>
    <w:rsid w:val="00C402EF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E73"/>
    <w:rsid w:val="00C4724A"/>
    <w:rsid w:val="00C4776C"/>
    <w:rsid w:val="00C47AD7"/>
    <w:rsid w:val="00C47E3D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1ED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67CE2"/>
    <w:rsid w:val="00C70186"/>
    <w:rsid w:val="00C705B0"/>
    <w:rsid w:val="00C7068E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9D8"/>
    <w:rsid w:val="00C75018"/>
    <w:rsid w:val="00C75528"/>
    <w:rsid w:val="00C75739"/>
    <w:rsid w:val="00C75D1A"/>
    <w:rsid w:val="00C75F96"/>
    <w:rsid w:val="00C769B9"/>
    <w:rsid w:val="00C77371"/>
    <w:rsid w:val="00C779C3"/>
    <w:rsid w:val="00C77D3B"/>
    <w:rsid w:val="00C80AE9"/>
    <w:rsid w:val="00C80BAC"/>
    <w:rsid w:val="00C80C88"/>
    <w:rsid w:val="00C80FCB"/>
    <w:rsid w:val="00C81075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1E4C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79E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690"/>
    <w:rsid w:val="00CB3ADA"/>
    <w:rsid w:val="00CB3B69"/>
    <w:rsid w:val="00CB3DA4"/>
    <w:rsid w:val="00CB3F9C"/>
    <w:rsid w:val="00CB4136"/>
    <w:rsid w:val="00CB4287"/>
    <w:rsid w:val="00CB4678"/>
    <w:rsid w:val="00CB4C9B"/>
    <w:rsid w:val="00CB5002"/>
    <w:rsid w:val="00CB539F"/>
    <w:rsid w:val="00CB53B9"/>
    <w:rsid w:val="00CB5E68"/>
    <w:rsid w:val="00CB64A4"/>
    <w:rsid w:val="00CB64B1"/>
    <w:rsid w:val="00CB6B75"/>
    <w:rsid w:val="00CB6F3F"/>
    <w:rsid w:val="00CB7345"/>
    <w:rsid w:val="00CC0319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1C07"/>
    <w:rsid w:val="00CD2625"/>
    <w:rsid w:val="00CD26CF"/>
    <w:rsid w:val="00CD3359"/>
    <w:rsid w:val="00CD3485"/>
    <w:rsid w:val="00CD34A5"/>
    <w:rsid w:val="00CD35DF"/>
    <w:rsid w:val="00CD3BBE"/>
    <w:rsid w:val="00CD418F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D7D0F"/>
    <w:rsid w:val="00CE1B88"/>
    <w:rsid w:val="00CE2085"/>
    <w:rsid w:val="00CE2250"/>
    <w:rsid w:val="00CE22C3"/>
    <w:rsid w:val="00CE2C05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034"/>
    <w:rsid w:val="00CF0605"/>
    <w:rsid w:val="00CF06BD"/>
    <w:rsid w:val="00CF1126"/>
    <w:rsid w:val="00CF2079"/>
    <w:rsid w:val="00CF2B27"/>
    <w:rsid w:val="00CF39FF"/>
    <w:rsid w:val="00CF3CD1"/>
    <w:rsid w:val="00CF3F0D"/>
    <w:rsid w:val="00CF4167"/>
    <w:rsid w:val="00CF456C"/>
    <w:rsid w:val="00CF4CA7"/>
    <w:rsid w:val="00CF52AB"/>
    <w:rsid w:val="00CF52CB"/>
    <w:rsid w:val="00CF6D1F"/>
    <w:rsid w:val="00CF6ED1"/>
    <w:rsid w:val="00CF7DBF"/>
    <w:rsid w:val="00D00059"/>
    <w:rsid w:val="00D00155"/>
    <w:rsid w:val="00D0030C"/>
    <w:rsid w:val="00D005C0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2DA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D78"/>
    <w:rsid w:val="00D07361"/>
    <w:rsid w:val="00D0761A"/>
    <w:rsid w:val="00D0772E"/>
    <w:rsid w:val="00D07A0F"/>
    <w:rsid w:val="00D07BB7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ED0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892"/>
    <w:rsid w:val="00D24DD0"/>
    <w:rsid w:val="00D254CF"/>
    <w:rsid w:val="00D26240"/>
    <w:rsid w:val="00D262CB"/>
    <w:rsid w:val="00D263CA"/>
    <w:rsid w:val="00D26C11"/>
    <w:rsid w:val="00D26D33"/>
    <w:rsid w:val="00D27087"/>
    <w:rsid w:val="00D27196"/>
    <w:rsid w:val="00D271AD"/>
    <w:rsid w:val="00D274B1"/>
    <w:rsid w:val="00D27577"/>
    <w:rsid w:val="00D2768E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010B"/>
    <w:rsid w:val="00D410E9"/>
    <w:rsid w:val="00D417C1"/>
    <w:rsid w:val="00D41FC9"/>
    <w:rsid w:val="00D4249A"/>
    <w:rsid w:val="00D42B35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50A05"/>
    <w:rsid w:val="00D50C5A"/>
    <w:rsid w:val="00D51221"/>
    <w:rsid w:val="00D51C17"/>
    <w:rsid w:val="00D51F34"/>
    <w:rsid w:val="00D51FE7"/>
    <w:rsid w:val="00D5281B"/>
    <w:rsid w:val="00D52A0E"/>
    <w:rsid w:val="00D52FDB"/>
    <w:rsid w:val="00D53843"/>
    <w:rsid w:val="00D53E1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37E"/>
    <w:rsid w:val="00D635AA"/>
    <w:rsid w:val="00D63F05"/>
    <w:rsid w:val="00D641D7"/>
    <w:rsid w:val="00D6446F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A96"/>
    <w:rsid w:val="00D87F66"/>
    <w:rsid w:val="00D90468"/>
    <w:rsid w:val="00D90548"/>
    <w:rsid w:val="00D90868"/>
    <w:rsid w:val="00D913F3"/>
    <w:rsid w:val="00D91BE8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2C51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9B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5C6A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407"/>
    <w:rsid w:val="00E0187F"/>
    <w:rsid w:val="00E01FC0"/>
    <w:rsid w:val="00E01FED"/>
    <w:rsid w:val="00E02D35"/>
    <w:rsid w:val="00E02E6E"/>
    <w:rsid w:val="00E03265"/>
    <w:rsid w:val="00E03AAB"/>
    <w:rsid w:val="00E03E9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648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4DA"/>
    <w:rsid w:val="00E2365E"/>
    <w:rsid w:val="00E23BF6"/>
    <w:rsid w:val="00E24303"/>
    <w:rsid w:val="00E24681"/>
    <w:rsid w:val="00E24AC4"/>
    <w:rsid w:val="00E24AD2"/>
    <w:rsid w:val="00E24E57"/>
    <w:rsid w:val="00E255E8"/>
    <w:rsid w:val="00E258D5"/>
    <w:rsid w:val="00E259B9"/>
    <w:rsid w:val="00E25AF1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4CE0"/>
    <w:rsid w:val="00E3505A"/>
    <w:rsid w:val="00E353D1"/>
    <w:rsid w:val="00E355E9"/>
    <w:rsid w:val="00E35690"/>
    <w:rsid w:val="00E3573D"/>
    <w:rsid w:val="00E35ACA"/>
    <w:rsid w:val="00E35FFF"/>
    <w:rsid w:val="00E36AE8"/>
    <w:rsid w:val="00E36D3D"/>
    <w:rsid w:val="00E37147"/>
    <w:rsid w:val="00E372C3"/>
    <w:rsid w:val="00E37639"/>
    <w:rsid w:val="00E37EA5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8A9"/>
    <w:rsid w:val="00E57AD6"/>
    <w:rsid w:val="00E608B3"/>
    <w:rsid w:val="00E60CF0"/>
    <w:rsid w:val="00E61921"/>
    <w:rsid w:val="00E62A6B"/>
    <w:rsid w:val="00E63746"/>
    <w:rsid w:val="00E64AD2"/>
    <w:rsid w:val="00E65909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2246"/>
    <w:rsid w:val="00E92FE0"/>
    <w:rsid w:val="00E9326C"/>
    <w:rsid w:val="00E9355A"/>
    <w:rsid w:val="00E9381E"/>
    <w:rsid w:val="00E93B43"/>
    <w:rsid w:val="00E93B6A"/>
    <w:rsid w:val="00E93C0F"/>
    <w:rsid w:val="00E93C63"/>
    <w:rsid w:val="00E9444C"/>
    <w:rsid w:val="00E94791"/>
    <w:rsid w:val="00E94CF3"/>
    <w:rsid w:val="00E94D95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B37"/>
    <w:rsid w:val="00EB7E51"/>
    <w:rsid w:val="00EC04B3"/>
    <w:rsid w:val="00EC0D08"/>
    <w:rsid w:val="00EC0E6D"/>
    <w:rsid w:val="00EC1035"/>
    <w:rsid w:val="00EC1627"/>
    <w:rsid w:val="00EC2131"/>
    <w:rsid w:val="00EC2452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37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A6D"/>
    <w:rsid w:val="00EF1DA0"/>
    <w:rsid w:val="00EF2251"/>
    <w:rsid w:val="00EF2754"/>
    <w:rsid w:val="00EF27FA"/>
    <w:rsid w:val="00EF2FCD"/>
    <w:rsid w:val="00EF31F5"/>
    <w:rsid w:val="00EF33C1"/>
    <w:rsid w:val="00EF38E0"/>
    <w:rsid w:val="00EF41E3"/>
    <w:rsid w:val="00EF4BB4"/>
    <w:rsid w:val="00EF503F"/>
    <w:rsid w:val="00EF507B"/>
    <w:rsid w:val="00EF5296"/>
    <w:rsid w:val="00EF5550"/>
    <w:rsid w:val="00EF608C"/>
    <w:rsid w:val="00EF68BD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22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5EE6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3C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0A9"/>
    <w:rsid w:val="00F40234"/>
    <w:rsid w:val="00F40883"/>
    <w:rsid w:val="00F41137"/>
    <w:rsid w:val="00F41A93"/>
    <w:rsid w:val="00F41AD0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59BC"/>
    <w:rsid w:val="00F465DF"/>
    <w:rsid w:val="00F469F9"/>
    <w:rsid w:val="00F47318"/>
    <w:rsid w:val="00F47631"/>
    <w:rsid w:val="00F47807"/>
    <w:rsid w:val="00F47E49"/>
    <w:rsid w:val="00F5105E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D0C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4AB9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2322"/>
    <w:rsid w:val="00F830AC"/>
    <w:rsid w:val="00F83773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0F0"/>
    <w:rsid w:val="00FB4373"/>
    <w:rsid w:val="00FB489C"/>
    <w:rsid w:val="00FB5AFD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405"/>
    <w:rsid w:val="00FC6DC6"/>
    <w:rsid w:val="00FC72C9"/>
    <w:rsid w:val="00FC73C5"/>
    <w:rsid w:val="00FC7456"/>
    <w:rsid w:val="00FC745E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293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400D"/>
    <w:rsid w:val="00FE4256"/>
    <w:rsid w:val="00FE4544"/>
    <w:rsid w:val="00FE4878"/>
    <w:rsid w:val="00FE4C50"/>
    <w:rsid w:val="00FE52BA"/>
    <w:rsid w:val="00FE582B"/>
    <w:rsid w:val="00FE5848"/>
    <w:rsid w:val="00FE5B37"/>
    <w:rsid w:val="00FE5D6C"/>
    <w:rsid w:val="00FE5DE3"/>
    <w:rsid w:val="00FE6163"/>
    <w:rsid w:val="00FE625A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2AD"/>
    <w:rsid w:val="00FF2C54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4"/>
        <o:r id="V:Rule13" type="connector" idref="#_x0000_s1031"/>
        <o:r id="V:Rule14" type="connector" idref="#_x0000_s1035"/>
        <o:r id="V:Rule15" type="connector" idref="#_x0000_s1027"/>
        <o:r id="V:Rule16" type="connector" idref="#_x0000_s1026"/>
        <o:r id="V:Rule17" type="connector" idref="#_x0000_s1032"/>
        <o:r id="V:Rule18" type="connector" idref="#_x0000_s1033"/>
        <o:r id="V:Rule19" type="connector" idref="#_x0000_s1036"/>
        <o:r id="V:Rule20" type="connector" idref="#_x0000_s1030"/>
        <o:r id="V:Rule21" type="connector" idref="#_x0000_s1029"/>
        <o:r id="V:Rule2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 Char"/>
    <w:basedOn w:val="Normal"/>
    <w:link w:val="FootnoteTextChar"/>
    <w:uiPriority w:val="99"/>
    <w:semiHidden/>
    <w:unhideWhenUsed/>
    <w:rsid w:val="001A3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semiHidden/>
    <w:rsid w:val="001A3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6A5"/>
    <w:rPr>
      <w:vertAlign w:val="superscript"/>
    </w:rPr>
  </w:style>
  <w:style w:type="table" w:styleId="TableGrid">
    <w:name w:val="Table Grid"/>
    <w:basedOn w:val="TableNormal"/>
    <w:uiPriority w:val="59"/>
    <w:rsid w:val="001A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6A5"/>
    <w:pPr>
      <w:ind w:left="720"/>
      <w:contextualSpacing/>
    </w:pPr>
  </w:style>
  <w:style w:type="paragraph" w:styleId="NormalWeb">
    <w:name w:val="Normal (Web)"/>
    <w:basedOn w:val="Normal"/>
    <w:rsid w:val="001A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ps">
    <w:name w:val="hps"/>
    <w:basedOn w:val="DefaultParagraphFont"/>
    <w:rsid w:val="001A36A5"/>
  </w:style>
  <w:style w:type="character" w:customStyle="1" w:styleId="longtext">
    <w:name w:val="long_text"/>
    <w:basedOn w:val="DefaultParagraphFont"/>
    <w:rsid w:val="001A36A5"/>
  </w:style>
  <w:style w:type="paragraph" w:styleId="CommentText">
    <w:name w:val="annotation text"/>
    <w:basedOn w:val="Normal"/>
    <w:link w:val="CommentTextChar"/>
    <w:uiPriority w:val="99"/>
    <w:semiHidden/>
    <w:unhideWhenUsed/>
    <w:rsid w:val="004E5763"/>
    <w:pPr>
      <w:bidi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63"/>
    <w:rPr>
      <w:rFonts w:ascii="Calibri" w:eastAsia="Calibri" w:hAnsi="Calibri" w:cs="Arial"/>
      <w:sz w:val="20"/>
      <w:szCs w:val="2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E576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1F72-2809-4697-9B48-3ECDA22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eh Ahmadi</dc:creator>
  <cp:keywords/>
  <dc:description/>
  <cp:lastModifiedBy>Dell</cp:lastModifiedBy>
  <cp:revision>2</cp:revision>
  <dcterms:created xsi:type="dcterms:W3CDTF">2015-02-01T21:43:00Z</dcterms:created>
  <dcterms:modified xsi:type="dcterms:W3CDTF">2015-02-01T21:43:00Z</dcterms:modified>
</cp:coreProperties>
</file>